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B82" w14:textId="769607A4" w:rsidR="008A7006" w:rsidRDefault="003B0C50" w:rsidP="00125CF8">
      <w:pPr>
        <w:spacing w:line="400" w:lineRule="exact"/>
        <w:rPr>
          <w:rFonts w:ascii="HGP創英角ｺﾞｼｯｸUB" w:eastAsia="HGP創英角ｺﾞｼｯｸUB" w:hAnsi="ＭＳ Ｐゴシック"/>
          <w:sz w:val="28"/>
          <w:szCs w:val="28"/>
        </w:rPr>
      </w:pPr>
      <w:r>
        <w:rPr>
          <w:rFonts w:ascii="HGP創英角ｺﾞｼｯｸUB" w:eastAsia="HGP創英角ｺﾞｼｯｸUB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168B7" wp14:editId="74B012DD">
                <wp:simplePos x="0" y="0"/>
                <wp:positionH relativeFrom="margin">
                  <wp:posOffset>-85090</wp:posOffset>
                </wp:positionH>
                <wp:positionV relativeFrom="paragraph">
                  <wp:posOffset>-320040</wp:posOffset>
                </wp:positionV>
                <wp:extent cx="6540500" cy="4000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48BF" w14:textId="42945B9E" w:rsidR="00BA1A98" w:rsidRPr="009C41DB" w:rsidRDefault="00BA1A98" w:rsidP="00E32BB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w w:val="150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 w:rsidR="00160790">
                              <w:rPr>
                                <w:rFonts w:ascii="HGP創英角ｺﾞｼｯｸUB" w:eastAsia="HGP創英角ｺﾞｼｯｸUB" w:hAnsi="ＭＳ Ｐゴシック" w:hint="eastAsia"/>
                                <w:w w:val="150"/>
                                <w:sz w:val="28"/>
                                <w:szCs w:val="28"/>
                                <w:bdr w:val="single" w:sz="4" w:space="0" w:color="auto"/>
                              </w:rPr>
                              <w:t>２</w:t>
                            </w:r>
                            <w:r w:rsidRPr="00A0727F">
                              <w:rPr>
                                <w:rFonts w:ascii="HGP創英角ｺﾞｼｯｸUB" w:eastAsia="HGP創英角ｺﾞｼｯｸUB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AD2E9E" w:rsidRPr="009C41DB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CD4D31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Word</w:t>
                            </w:r>
                            <w:r w:rsidR="00AD2E9E" w:rsidRPr="009C41DB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データ</w:t>
                            </w:r>
                            <w:r w:rsidR="009C41DB" w:rsidRPr="009C41DB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で提出</w:t>
                            </w:r>
                            <w:r w:rsidR="001A2E3F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9453D9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（必須）</w:t>
                            </w:r>
                            <w:r w:rsidR="009C41DB" w:rsidRPr="009C41DB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168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.7pt;margin-top:-25.2pt;width:51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" filled="f" stroked="f">
                <v:textbox inset="5.85pt,.7pt,5.85pt,.7pt">
                  <w:txbxContent>
                    <w:p w14:paraId="6F0348BF" w14:textId="42945B9E" w:rsidR="00BA1A98" w:rsidRPr="009C41DB" w:rsidRDefault="00BA1A98" w:rsidP="00E32BB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w w:val="150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 w:rsidR="00160790">
                        <w:rPr>
                          <w:rFonts w:ascii="HGP創英角ｺﾞｼｯｸUB" w:eastAsia="HGP創英角ｺﾞｼｯｸUB" w:hAnsi="ＭＳ Ｐゴシック" w:hint="eastAsia"/>
                          <w:w w:val="150"/>
                          <w:sz w:val="28"/>
                          <w:szCs w:val="28"/>
                          <w:bdr w:val="single" w:sz="4" w:space="0" w:color="auto"/>
                        </w:rPr>
                        <w:t>２</w:t>
                      </w:r>
                      <w:r w:rsidRPr="00A0727F">
                        <w:rPr>
                          <w:rFonts w:ascii="HGP創英角ｺﾞｼｯｸUB" w:eastAsia="HGP創英角ｺﾞｼｯｸUB" w:hAnsi="ＭＳ Ｐゴシック" w:hint="eastAsia"/>
                          <w:szCs w:val="21"/>
                        </w:rPr>
                        <w:t xml:space="preserve">　</w:t>
                      </w:r>
                      <w:r w:rsidR="00AD2E9E" w:rsidRPr="009C41DB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※</w:t>
                      </w:r>
                      <w:r w:rsidR="00CD4D31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Word</w:t>
                      </w:r>
                      <w:r w:rsidR="00AD2E9E" w:rsidRPr="009C41DB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データ</w:t>
                      </w:r>
                      <w:r w:rsidR="009C41DB" w:rsidRPr="009C41DB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で提出</w:t>
                      </w:r>
                      <w:r w:rsidR="001A2E3F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してください</w:t>
                      </w:r>
                      <w:r w:rsidR="009453D9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（必須）</w:t>
                      </w:r>
                      <w:r w:rsidR="009C41DB" w:rsidRPr="009C41DB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ED7" w:rsidRPr="00EA0D89">
        <w:rPr>
          <w:rFonts w:ascii="HGP創英角ｺﾞｼｯｸUB" w:eastAsia="HGP創英角ｺﾞｼｯｸUB" w:hAnsi="ＭＳ Ｐゴシック" w:hint="eastAsia"/>
          <w:sz w:val="28"/>
          <w:szCs w:val="28"/>
        </w:rPr>
        <w:t>第</w:t>
      </w:r>
      <w:r w:rsidR="009D13C9">
        <w:rPr>
          <w:rFonts w:ascii="HGP創英角ｺﾞｼｯｸUB" w:eastAsia="HGP創英角ｺﾞｼｯｸUB" w:hAnsi="ＭＳ Ｐゴシック" w:hint="eastAsia"/>
          <w:sz w:val="28"/>
          <w:szCs w:val="28"/>
        </w:rPr>
        <w:t>１</w:t>
      </w:r>
      <w:r w:rsidR="00E27D0A">
        <w:rPr>
          <w:rFonts w:ascii="HGP創英角ｺﾞｼｯｸUB" w:eastAsia="HGP創英角ｺﾞｼｯｸUB" w:hAnsi="ＭＳ Ｐゴシック" w:hint="eastAsia"/>
          <w:sz w:val="28"/>
          <w:szCs w:val="28"/>
        </w:rPr>
        <w:t>４</w:t>
      </w:r>
      <w:r w:rsidR="008B2ED7" w:rsidRPr="00EA0D89">
        <w:rPr>
          <w:rFonts w:ascii="HGP創英角ｺﾞｼｯｸUB" w:eastAsia="HGP創英角ｺﾞｼｯｸUB" w:hAnsi="ＭＳ Ｐゴシック" w:hint="eastAsia"/>
          <w:sz w:val="28"/>
          <w:szCs w:val="28"/>
        </w:rPr>
        <w:t>回</w:t>
      </w:r>
      <w:r w:rsidR="008A7006" w:rsidRPr="00EA0D89">
        <w:rPr>
          <w:rFonts w:ascii="HGP創英角ｺﾞｼｯｸUB" w:eastAsia="HGP創英角ｺﾞｼｯｸUB" w:hAnsi="ＭＳ Ｐゴシック" w:hint="eastAsia"/>
          <w:sz w:val="28"/>
          <w:szCs w:val="28"/>
        </w:rPr>
        <w:t>「阪急阪神　未来のゆめ・まち基金</w:t>
      </w:r>
      <w:r w:rsidR="008A7006" w:rsidRPr="00EA0D89">
        <w:rPr>
          <w:rFonts w:ascii="HGP創英角ｺﾞｼｯｸUB" w:eastAsia="HGP創英角ｺﾞｼｯｸUB" w:hAnsi="ＭＳ Ｐゴシック"/>
          <w:sz w:val="28"/>
          <w:szCs w:val="28"/>
        </w:rPr>
        <w:t>」</w:t>
      </w:r>
      <w:r w:rsidR="00FD6DF7" w:rsidRPr="00EA0D89">
        <w:rPr>
          <w:rFonts w:ascii="HGP創英角ｺﾞｼｯｸUB" w:eastAsia="HGP創英角ｺﾞｼｯｸUB" w:hAnsi="ＭＳ Ｐゴシック" w:hint="eastAsia"/>
          <w:sz w:val="28"/>
          <w:szCs w:val="28"/>
        </w:rPr>
        <w:t>市民団体</w:t>
      </w:r>
      <w:r w:rsidR="008A7006" w:rsidRPr="00EA0D89">
        <w:rPr>
          <w:rFonts w:ascii="HGP創英角ｺﾞｼｯｸUB" w:eastAsia="HGP創英角ｺﾞｼｯｸUB" w:hAnsi="ＭＳ Ｐゴシック" w:hint="eastAsia"/>
          <w:sz w:val="28"/>
          <w:szCs w:val="28"/>
        </w:rPr>
        <w:t>助成プログラム　助成申請書</w:t>
      </w:r>
    </w:p>
    <w:p w14:paraId="56A98ABC" w14:textId="55E53800" w:rsidR="008A7006" w:rsidRPr="00EA0D89" w:rsidRDefault="00A90503" w:rsidP="004C4C96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０</w:t>
      </w:r>
      <w:r w:rsidR="008B5261">
        <w:rPr>
          <w:rFonts w:ascii="ＭＳ Ｐゴシック" w:eastAsia="ＭＳ Ｐゴシック" w:hAnsi="ＭＳ Ｐゴシック" w:hint="eastAsia"/>
          <w:szCs w:val="21"/>
        </w:rPr>
        <w:t>２</w:t>
      </w:r>
      <w:r w:rsidR="00E27D0A">
        <w:rPr>
          <w:rFonts w:ascii="ＭＳ Ｐゴシック" w:eastAsia="ＭＳ Ｐゴシック" w:hAnsi="ＭＳ Ｐゴシック" w:hint="eastAsia"/>
          <w:szCs w:val="21"/>
        </w:rPr>
        <w:t>２</w:t>
      </w:r>
      <w:r w:rsidR="008B2ED7" w:rsidRPr="00EA0D89">
        <w:rPr>
          <w:rFonts w:ascii="ＭＳ Ｐゴシック" w:eastAsia="ＭＳ Ｐゴシック" w:hAnsi="ＭＳ Ｐゴシック" w:hint="eastAsia"/>
          <w:szCs w:val="21"/>
        </w:rPr>
        <w:t>年</w:t>
      </w:r>
      <w:r w:rsidR="008A7006" w:rsidRPr="00EA0D89">
        <w:rPr>
          <w:rFonts w:ascii="ＭＳ Ｐゴシック" w:eastAsia="ＭＳ Ｐゴシック" w:hAnsi="ＭＳ Ｐゴシック" w:hint="eastAsia"/>
          <w:szCs w:val="21"/>
        </w:rPr>
        <w:t xml:space="preserve">　　　月　　　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8071"/>
      </w:tblGrid>
      <w:tr w:rsidR="009D7528" w:rsidRPr="00EA0D89" w14:paraId="6A50B332" w14:textId="77777777" w:rsidTr="009C41C9">
        <w:trPr>
          <w:trHeight w:val="595"/>
        </w:trPr>
        <w:tc>
          <w:tcPr>
            <w:tcW w:w="800" w:type="pct"/>
            <w:shd w:val="clear" w:color="auto" w:fill="D9D9D9"/>
            <w:vAlign w:val="center"/>
          </w:tcPr>
          <w:p w14:paraId="561AB9E8" w14:textId="77777777" w:rsidR="009D7528" w:rsidRPr="00EA0D89" w:rsidRDefault="009D7528" w:rsidP="00C21B9E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4200" w:type="pct"/>
            <w:vAlign w:val="center"/>
          </w:tcPr>
          <w:p w14:paraId="5A5AD957" w14:textId="77777777" w:rsidR="009D7528" w:rsidRPr="00EA0D89" w:rsidRDefault="009D7528" w:rsidP="00C21B9E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7528" w:rsidRPr="00EA0D89" w14:paraId="1510232C" w14:textId="77777777" w:rsidTr="009C41C9">
        <w:trPr>
          <w:trHeight w:val="676"/>
        </w:trPr>
        <w:tc>
          <w:tcPr>
            <w:tcW w:w="800" w:type="pct"/>
            <w:shd w:val="clear" w:color="auto" w:fill="D9D9D9"/>
            <w:vAlign w:val="center"/>
          </w:tcPr>
          <w:p w14:paraId="34F78824" w14:textId="77777777" w:rsidR="009D7528" w:rsidRPr="00EA0D89" w:rsidRDefault="009D7528" w:rsidP="00C21B9E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主な事業内容</w:t>
            </w:r>
          </w:p>
          <w:p w14:paraId="172E940A" w14:textId="77777777" w:rsidR="009D7528" w:rsidRPr="00EA0D89" w:rsidRDefault="009D7528" w:rsidP="00C21B9E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（５０字程度）</w:t>
            </w:r>
          </w:p>
        </w:tc>
        <w:tc>
          <w:tcPr>
            <w:tcW w:w="4200" w:type="pct"/>
            <w:vAlign w:val="center"/>
          </w:tcPr>
          <w:p w14:paraId="21D3DBCA" w14:textId="56F81BC4" w:rsidR="003F3F33" w:rsidRPr="007F4558" w:rsidRDefault="003F3F33" w:rsidP="003F3F33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B5DDF1" w14:textId="77777777" w:rsidR="009D7528" w:rsidRPr="007F4558" w:rsidRDefault="009D7528" w:rsidP="00C21B9E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7528" w:rsidRPr="00EA0D89" w14:paraId="2DF66E7A" w14:textId="77777777" w:rsidTr="009C41C9">
        <w:trPr>
          <w:trHeight w:val="435"/>
        </w:trPr>
        <w:tc>
          <w:tcPr>
            <w:tcW w:w="800" w:type="pct"/>
            <w:shd w:val="clear" w:color="auto" w:fill="D9D9D9"/>
            <w:vAlign w:val="center"/>
          </w:tcPr>
          <w:p w14:paraId="27220070" w14:textId="77777777" w:rsidR="009D7528" w:rsidRPr="007F4558" w:rsidRDefault="009D7528" w:rsidP="00C21B9E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団体設立</w:t>
            </w:r>
          </w:p>
        </w:tc>
        <w:tc>
          <w:tcPr>
            <w:tcW w:w="4200" w:type="pct"/>
            <w:vAlign w:val="center"/>
          </w:tcPr>
          <w:p w14:paraId="5E779E07" w14:textId="47FEFC57" w:rsidR="009D7528" w:rsidRPr="007F4558" w:rsidRDefault="009D7528" w:rsidP="00C21B9E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西暦　　　　　　年　　　　　　月　設立</w:t>
            </w:r>
            <w:r w:rsidRPr="007F4558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  <w:r w:rsidR="00E27D0A">
              <w:rPr>
                <w:rFonts w:ascii="ＭＳ Ｐゴシック" w:eastAsia="ＭＳ Ｐゴシック" w:hAnsi="ＭＳ Ｐゴシック" w:hint="eastAsia"/>
                <w:szCs w:val="21"/>
              </w:rPr>
              <w:t>２０２０</w:t>
            </w:r>
            <w:r w:rsidRPr="007F4558"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="00E27D0A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Pr="007F4558">
              <w:rPr>
                <w:rFonts w:ascii="ＭＳ Ｐゴシック" w:eastAsia="ＭＳ Ｐゴシック" w:hAnsi="ＭＳ Ｐゴシック"/>
                <w:szCs w:val="21"/>
              </w:rPr>
              <w:t>月以前に設立した団体が対象です。</w:t>
            </w:r>
          </w:p>
        </w:tc>
      </w:tr>
    </w:tbl>
    <w:p w14:paraId="35EFB50E" w14:textId="5D12F774" w:rsidR="00AF3EA5" w:rsidRDefault="00AF3EA5" w:rsidP="00AF3EA5">
      <w:pPr>
        <w:spacing w:line="320" w:lineRule="exact"/>
        <w:rPr>
          <w:rFonts w:ascii="ＭＳ Ｐゴシック" w:eastAsia="ＭＳ Ｐゴシック" w:hAnsi="ＭＳ Ｐゴシック"/>
        </w:rPr>
      </w:pPr>
    </w:p>
    <w:p w14:paraId="00639FF8" w14:textId="18106DD9" w:rsidR="00F24102" w:rsidRPr="00EA0D89" w:rsidRDefault="00BA3E34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１．</w:t>
      </w:r>
      <w:r w:rsidR="00F24102" w:rsidRPr="00EA0D89">
        <w:rPr>
          <w:rFonts w:ascii="HGP創英角ｺﾞｼｯｸUB" w:eastAsia="HGP創英角ｺﾞｼｯｸUB" w:hAnsi="ＭＳ Ｐゴシック" w:hint="eastAsia"/>
          <w:sz w:val="24"/>
        </w:rPr>
        <w:t>活動実績</w:t>
      </w:r>
      <w:r w:rsidR="00F24102" w:rsidRPr="009B5B53">
        <w:rPr>
          <w:rFonts w:ascii="HGP創英角ｺﾞｼｯｸUB" w:eastAsia="HGP創英角ｺﾞｼｯｸUB" w:hAnsi="ＭＳ Ｐゴシック" w:hint="eastAsia"/>
          <w:szCs w:val="21"/>
        </w:rPr>
        <w:t xml:space="preserve">　　</w:t>
      </w:r>
      <w:r w:rsidR="00F24102" w:rsidRPr="00DB18B7">
        <w:rPr>
          <w:rFonts w:ascii="HGP創英角ｺﾞｼｯｸUB" w:eastAsia="HGP創英角ｺﾞｼｯｸUB" w:hAnsi="ＭＳ Ｐゴシック" w:hint="eastAsia"/>
          <w:color w:val="FF0000"/>
          <w:szCs w:val="21"/>
        </w:rPr>
        <w:t>※</w:t>
      </w:r>
      <w:r w:rsidR="00F24102">
        <w:rPr>
          <w:rFonts w:ascii="HGP創英角ｺﾞｼｯｸUB" w:eastAsia="HGP創英角ｺﾞｼｯｸUB" w:hAnsi="ＭＳ Ｐゴシック" w:hint="eastAsia"/>
          <w:color w:val="FF0000"/>
          <w:szCs w:val="21"/>
        </w:rPr>
        <w:t>使途を問わない助成金のため、</w:t>
      </w:r>
      <w:r w:rsidR="00F24102" w:rsidRPr="00DB18B7">
        <w:rPr>
          <w:rFonts w:ascii="HGP創英角ｺﾞｼｯｸUB" w:eastAsia="HGP創英角ｺﾞｼｯｸUB" w:hAnsi="ＭＳ Ｐゴシック" w:hint="eastAsia"/>
          <w:color w:val="FF0000"/>
          <w:szCs w:val="21"/>
        </w:rPr>
        <w:t>団体が行う全事業を対象にお書き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F24102" w:rsidRPr="00EA0D89" w14:paraId="5B9AF5E3" w14:textId="77777777" w:rsidTr="00C8446A">
        <w:trPr>
          <w:trHeight w:val="3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8FC8C31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Pr="00B35776">
              <w:rPr>
                <w:rFonts w:ascii="ＭＳ Ｐゴシック" w:eastAsia="ＭＳ Ｐゴシック" w:hAnsi="ＭＳ Ｐゴシック" w:hint="eastAsia"/>
                <w:szCs w:val="21"/>
              </w:rPr>
              <w:t>活動地域について、該当する市町をすべて○で囲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み、その他の地域での活動があればお書きください。</w:t>
            </w:r>
          </w:p>
        </w:tc>
      </w:tr>
      <w:tr w:rsidR="00F24102" w:rsidRPr="00EA0D89" w14:paraId="11F6C276" w14:textId="77777777" w:rsidTr="00042915">
        <w:trPr>
          <w:trHeight w:val="103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2D7F59F" w14:textId="77777777" w:rsidR="00F24102" w:rsidRPr="00EA0D89" w:rsidRDefault="00F24102" w:rsidP="00C8446A">
            <w:pPr>
              <w:spacing w:line="300" w:lineRule="exact"/>
              <w:ind w:left="233" w:hangingChars="100" w:hanging="23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 xml:space="preserve">【沿線地域】　</w:t>
            </w:r>
            <w:r w:rsidRPr="00EA0D89"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>京都市、向日市、長岡京市、大山崎町、大阪市、豊中市、池田市、吹田市、</w:t>
            </w:r>
            <w:r>
              <w:rPr>
                <w:rFonts w:ascii="ＭＳ Ｐゴシック" w:eastAsia="ＭＳ Ｐゴシック" w:hAnsi="ＭＳ Ｐゴシック" w:cs="ＭＳ Ｐゴシック"/>
                <w:spacing w:val="20"/>
                <w:kern w:val="0"/>
                <w:szCs w:val="21"/>
              </w:rPr>
              <w:br/>
            </w:r>
            <w:r w:rsidRPr="00EA0D89"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>高槻市、茨木市、箕面市、摂津市、島本町、豊能町、神戸市、尼崎市、西宮市、芦屋市、</w:t>
            </w:r>
            <w:r>
              <w:rPr>
                <w:rFonts w:ascii="ＭＳ Ｐゴシック" w:eastAsia="ＭＳ Ｐゴシック" w:hAnsi="ＭＳ Ｐゴシック" w:cs="ＭＳ Ｐゴシック"/>
                <w:spacing w:val="20"/>
                <w:kern w:val="0"/>
                <w:szCs w:val="21"/>
              </w:rPr>
              <w:br/>
            </w:r>
            <w:r w:rsidRPr="00EA0D89"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>伊丹市、宝塚市、川西市、猪名川町</w:t>
            </w:r>
          </w:p>
        </w:tc>
      </w:tr>
      <w:tr w:rsidR="00F24102" w:rsidRPr="00EA0D89" w14:paraId="7D34F2CF" w14:textId="77777777" w:rsidTr="00042915">
        <w:trPr>
          <w:trHeight w:val="411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ED959" w14:textId="074E0892" w:rsidR="00F24102" w:rsidRDefault="00F24102" w:rsidP="00C8446A">
            <w:pPr>
              <w:rPr>
                <w:rFonts w:ascii="ＭＳ Ｐゴシック" w:eastAsia="ＭＳ Ｐゴシック" w:hAnsi="ＭＳ Ｐゴシック" w:cs="ＭＳ Ｐゴシック"/>
                <w:spacing w:val="2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>【その他の地域】　国内</w:t>
            </w:r>
            <w:r w:rsidRPr="0029521E"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 w:val="18"/>
                <w:szCs w:val="18"/>
              </w:rPr>
              <w:t>（都道府県）</w:t>
            </w:r>
            <w:r w:rsidRPr="00ED09BA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Cs w:val="21"/>
              </w:rPr>
              <w:t xml:space="preserve">：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20"/>
                <w:kern w:val="0"/>
                <w:szCs w:val="21"/>
              </w:rPr>
              <w:t>海外</w:t>
            </w:r>
            <w:r w:rsidRPr="00ED09BA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Cs w:val="21"/>
              </w:rPr>
              <w:t xml:space="preserve">：　</w:t>
            </w:r>
          </w:p>
        </w:tc>
      </w:tr>
      <w:tr w:rsidR="00F24102" w:rsidRPr="00EA0D89" w14:paraId="77B7C148" w14:textId="77777777" w:rsidTr="00C8446A">
        <w:trPr>
          <w:trHeight w:val="56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353FA57" w14:textId="77777777" w:rsidR="00F24102" w:rsidRPr="00EA0D89" w:rsidRDefault="00F24102" w:rsidP="00C8446A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②団体の活動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</w:t>
            </w: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目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は何ですか？</w:t>
            </w:r>
          </w:p>
        </w:tc>
      </w:tr>
      <w:tr w:rsidR="00F24102" w:rsidRPr="00EA0D89" w14:paraId="1F8D680E" w14:textId="77777777" w:rsidTr="00165A81">
        <w:trPr>
          <w:trHeight w:val="162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ED3BA" w14:textId="77777777" w:rsidR="00F24102" w:rsidRPr="000A34C6" w:rsidRDefault="00F24102" w:rsidP="00C8446A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24102" w:rsidRPr="00930585" w14:paraId="6767F529" w14:textId="77777777" w:rsidTr="00C8446A">
        <w:trPr>
          <w:trHeight w:val="56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EDDA0A1" w14:textId="77777777" w:rsidR="00F24102" w:rsidRPr="00EA0D89" w:rsidRDefault="00F24102" w:rsidP="00C8446A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③活動をとりまく社会的背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についてお書きください。</w:t>
            </w:r>
          </w:p>
        </w:tc>
      </w:tr>
      <w:tr w:rsidR="00F24102" w:rsidRPr="00EA0D89" w14:paraId="02401310" w14:textId="77777777" w:rsidTr="00165A81">
        <w:trPr>
          <w:trHeight w:val="1895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51A56" w14:textId="77777777" w:rsidR="00F24102" w:rsidRPr="000A34C6" w:rsidRDefault="00F24102" w:rsidP="00C8446A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24102" w:rsidRPr="00EA0D89" w14:paraId="6BC85241" w14:textId="77777777" w:rsidTr="00C8446A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F27FAAB" w14:textId="77777777" w:rsidR="00F24102" w:rsidRPr="00EA0D89" w:rsidRDefault="00F24102" w:rsidP="00C8446A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④団体の活動内容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について、</w:t>
            </w: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頻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や</w:t>
            </w: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参加者数な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が分かるよう</w:t>
            </w:r>
            <w:r w:rsidRPr="00EA0D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具体的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お書きください。</w:t>
            </w:r>
          </w:p>
        </w:tc>
      </w:tr>
      <w:tr w:rsidR="00F24102" w:rsidRPr="00EA0D89" w14:paraId="63AF14D1" w14:textId="77777777" w:rsidTr="00165A81">
        <w:trPr>
          <w:trHeight w:val="280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F087A2D" w14:textId="71FB25B5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27D0A">
              <w:rPr>
                <w:rFonts w:ascii="ＭＳ Ｐゴシック" w:eastAsia="ＭＳ Ｐゴシック" w:hAnsi="ＭＳ Ｐゴシック" w:hint="eastAsia"/>
                <w:szCs w:val="21"/>
              </w:rPr>
              <w:t>２０２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度の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主な活動内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BB3A7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沿線地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】＊箇条書きでお書きください。</w:t>
            </w:r>
          </w:p>
          <w:p w14:paraId="03440637" w14:textId="77777777" w:rsidR="00F24102" w:rsidRPr="006A3018" w:rsidRDefault="00F24102" w:rsidP="00C8446A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24102" w:rsidRPr="00EA0D89" w14:paraId="31B93C64" w14:textId="77777777" w:rsidTr="00165A81">
        <w:trPr>
          <w:trHeight w:val="688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BE6F8B" w14:textId="497B3610" w:rsidR="00F24102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27D0A">
              <w:rPr>
                <w:rFonts w:ascii="ＭＳ Ｐゴシック" w:eastAsia="ＭＳ Ｐゴシック" w:hAnsi="ＭＳ Ｐゴシック" w:hint="eastAsia"/>
                <w:szCs w:val="21"/>
              </w:rPr>
              <w:t>２０２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度の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主な活動内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BB3A7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その他の地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】＊箇条書きでお書きください。</w:t>
            </w:r>
          </w:p>
          <w:p w14:paraId="7AC9FB43" w14:textId="77777777" w:rsidR="00F24102" w:rsidRPr="006A3018" w:rsidRDefault="00F24102" w:rsidP="00C8446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23E9F1BA" w14:textId="77777777" w:rsidTr="00C8446A">
        <w:trPr>
          <w:trHeight w:val="375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E9655" w14:textId="76AC41C9" w:rsidR="00F24102" w:rsidRPr="00EA0D89" w:rsidRDefault="00E27D0A" w:rsidP="00C8446A">
            <w:pPr>
              <w:spacing w:line="300" w:lineRule="exact"/>
              <w:ind w:firstLineChars="100" w:firstLine="19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０２１</w:t>
            </w:r>
            <w:r w:rsidR="00F24102">
              <w:rPr>
                <w:rFonts w:ascii="ＭＳ Ｐゴシック" w:eastAsia="ＭＳ Ｐゴシック" w:hAnsi="ＭＳ Ｐゴシック" w:hint="eastAsia"/>
                <w:szCs w:val="21"/>
              </w:rPr>
              <w:t>年度の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</w:rPr>
              <w:t>主催事業の年間参加者数</w:t>
            </w:r>
            <w:r w:rsidR="00F2410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  <w:r w:rsidR="00F241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</w:rPr>
              <w:t>延べ</w:t>
            </w:r>
            <w:r w:rsidR="00F241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</w:rPr>
              <w:t xml:space="preserve">約　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  <w:bdr w:val="dotted" w:sz="4" w:space="0" w:color="auto"/>
              </w:rPr>
              <w:t xml:space="preserve">　　 　　　　　　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  <w:r w:rsidR="00F2410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</w:rPr>
              <w:t>スタッフ含む</w:t>
            </w:r>
            <w:r w:rsidR="00F24102"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</w:rPr>
              <w:t>※概数で結構です</w:t>
            </w:r>
          </w:p>
        </w:tc>
      </w:tr>
      <w:tr w:rsidR="00F24102" w:rsidRPr="00543324" w14:paraId="3CBF7E67" w14:textId="77777777" w:rsidTr="00C8446A">
        <w:trPr>
          <w:trHeight w:val="375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B44E9" w14:textId="481290C1" w:rsidR="00F24102" w:rsidRPr="00EA0D89" w:rsidRDefault="00E27D0A" w:rsidP="00C8446A">
            <w:pPr>
              <w:spacing w:line="300" w:lineRule="exact"/>
              <w:ind w:firstLineChars="100" w:firstLine="19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０２１</w:t>
            </w:r>
            <w:r w:rsidR="00F24102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</w:rPr>
              <w:t>の年間活動日数</w:t>
            </w:r>
            <w:r w:rsidR="00F2410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  <w:r w:rsidR="00F241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</w:rPr>
              <w:t xml:space="preserve">約　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  <w:bdr w:val="dotted" w:sz="4" w:space="0" w:color="auto"/>
              </w:rPr>
              <w:t xml:space="preserve">　　 　　　　　　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F24102" w:rsidRPr="00EA0D89" w14:paraId="3ECC360A" w14:textId="77777777" w:rsidTr="00ED0FBC">
        <w:trPr>
          <w:trHeight w:val="1266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611481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0539F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上記以外の過去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に</w:t>
            </w:r>
            <w:r w:rsidRPr="000539F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取り組んだ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活動内容】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主要な順に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箇条書きでお書きください。</w:t>
            </w:r>
          </w:p>
          <w:p w14:paraId="3C5C5F99" w14:textId="5F7DE47A" w:rsidR="00F24102" w:rsidRPr="00E1501A" w:rsidRDefault="00F24102" w:rsidP="00C8446A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24102" w:rsidRPr="00EA0D89" w14:paraId="6EF03568" w14:textId="77777777" w:rsidTr="00C8446A">
        <w:trPr>
          <w:trHeight w:val="196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B420615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 xml:space="preserve">⑤ 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④の活動によって、社会や活動の参加者がどのように変化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ましたか？</w:t>
            </w:r>
          </w:p>
        </w:tc>
      </w:tr>
      <w:tr w:rsidR="00F24102" w:rsidRPr="00EA0D89" w14:paraId="2FA9B081" w14:textId="77777777" w:rsidTr="00165A81">
        <w:trPr>
          <w:trHeight w:val="1673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3DD88F" w14:textId="77777777" w:rsidR="00F24102" w:rsidRPr="000A34C6" w:rsidRDefault="00F24102" w:rsidP="00C8446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3E4DE2C8" w14:textId="77777777" w:rsidTr="00C8446A">
        <w:trPr>
          <w:trHeight w:val="279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BE51471" w14:textId="77777777" w:rsidR="00F24102" w:rsidRPr="00EA0D89" w:rsidRDefault="00F24102" w:rsidP="00C8446A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⑥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今までに受けた助成金、主な受賞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お書きください。</w:t>
            </w:r>
          </w:p>
        </w:tc>
      </w:tr>
      <w:tr w:rsidR="00F24102" w:rsidRPr="00EA0D89" w14:paraId="5C288956" w14:textId="77777777" w:rsidTr="00165A81">
        <w:trPr>
          <w:trHeight w:val="1257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1E12E" w14:textId="77777777" w:rsidR="00F24102" w:rsidRPr="000A34C6" w:rsidRDefault="00F24102" w:rsidP="00C8446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A298A1A" w14:textId="77777777" w:rsidR="00F24102" w:rsidRDefault="00F24102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14:paraId="46A3C376" w14:textId="5A55B76E" w:rsidR="00F24102" w:rsidRPr="00EA0D89" w:rsidRDefault="00802275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２</w:t>
      </w:r>
      <w:r w:rsidR="00F24102" w:rsidRPr="00EA0D89">
        <w:rPr>
          <w:rFonts w:ascii="HGP創英角ｺﾞｼｯｸUB" w:eastAsia="HGP創英角ｺﾞｼｯｸUB" w:hAnsi="ＭＳ Ｐゴシック" w:hint="eastAsia"/>
          <w:sz w:val="24"/>
        </w:rPr>
        <w:t>．</w:t>
      </w:r>
      <w:r w:rsidR="00F24102">
        <w:rPr>
          <w:rFonts w:ascii="HGP創英角ｺﾞｼｯｸUB" w:eastAsia="HGP創英角ｺﾞｼｯｸUB" w:hAnsi="ＭＳ Ｐゴシック" w:hint="eastAsia"/>
          <w:sz w:val="24"/>
        </w:rPr>
        <w:t>活動計画</w:t>
      </w:r>
      <w:r w:rsidR="00F24102" w:rsidRPr="009B5B53">
        <w:rPr>
          <w:rFonts w:ascii="HGP創英角ｺﾞｼｯｸUB" w:eastAsia="HGP創英角ｺﾞｼｯｸUB" w:hAnsi="ＭＳ Ｐゴシック" w:hint="eastAsia"/>
          <w:szCs w:val="21"/>
        </w:rPr>
        <w:t xml:space="preserve">　　</w:t>
      </w:r>
      <w:r w:rsidR="00F24102" w:rsidRPr="00DB18B7">
        <w:rPr>
          <w:rFonts w:ascii="HGP創英角ｺﾞｼｯｸUB" w:eastAsia="HGP創英角ｺﾞｼｯｸUB" w:hAnsi="ＭＳ Ｐゴシック" w:hint="eastAsia"/>
          <w:color w:val="FF0000"/>
          <w:szCs w:val="21"/>
        </w:rPr>
        <w:t>※</w:t>
      </w:r>
      <w:r w:rsidR="00F24102">
        <w:rPr>
          <w:rFonts w:ascii="HGP創英角ｺﾞｼｯｸUB" w:eastAsia="HGP創英角ｺﾞｼｯｸUB" w:hAnsi="ＭＳ Ｐゴシック" w:hint="eastAsia"/>
          <w:color w:val="FF0000"/>
          <w:szCs w:val="21"/>
        </w:rPr>
        <w:t>使途を問わない助成金のため、</w:t>
      </w:r>
      <w:r w:rsidR="00F24102" w:rsidRPr="00DB18B7">
        <w:rPr>
          <w:rFonts w:ascii="HGP創英角ｺﾞｼｯｸUB" w:eastAsia="HGP創英角ｺﾞｼｯｸUB" w:hAnsi="ＭＳ Ｐゴシック" w:hint="eastAsia"/>
          <w:color w:val="FF0000"/>
          <w:szCs w:val="21"/>
        </w:rPr>
        <w:t>団体が行う全事業を対象にお書きください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F24102" w:rsidRPr="00EA0D89" w14:paraId="5AD1B3B4" w14:textId="77777777" w:rsidTr="00C8446A">
        <w:trPr>
          <w:trHeight w:val="244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8E72AB" w14:textId="691F46AD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="00E27D0A">
              <w:rPr>
                <w:rFonts w:ascii="ＭＳ Ｐゴシック" w:eastAsia="ＭＳ Ｐゴシック" w:hAnsi="ＭＳ Ｐゴシック" w:hint="eastAsia"/>
                <w:szCs w:val="21"/>
              </w:rPr>
              <w:t>２０２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度に力を入れている取組みを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お書きください。</w:t>
            </w:r>
          </w:p>
        </w:tc>
      </w:tr>
      <w:tr w:rsidR="00F24102" w:rsidRPr="00EA0D89" w14:paraId="1354C570" w14:textId="77777777" w:rsidTr="00000537">
        <w:trPr>
          <w:trHeight w:val="23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7F953" w14:textId="77777777" w:rsidR="00F24102" w:rsidRPr="00B7790D" w:rsidRDefault="00F24102" w:rsidP="00C8446A">
            <w:pPr>
              <w:ind w:left="96" w:hangingChars="50" w:hanging="96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15899AE7" w14:textId="77777777" w:rsidTr="00C8446A">
        <w:trPr>
          <w:trHeight w:val="2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271CD3" w14:textId="1B1321E9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="00E27D0A">
              <w:rPr>
                <w:rFonts w:ascii="ＭＳ Ｐゴシック" w:eastAsia="ＭＳ Ｐゴシック" w:hAnsi="ＭＳ Ｐゴシック" w:hint="eastAsia"/>
                <w:szCs w:val="21"/>
              </w:rPr>
              <w:t>２０２３</w:t>
            </w:r>
            <w:r w:rsidRPr="000539F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に</w:t>
            </w:r>
            <w:r w:rsidRPr="000539F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力を入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れたい活動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お書きください。</w:t>
            </w:r>
          </w:p>
        </w:tc>
      </w:tr>
      <w:tr w:rsidR="00F24102" w:rsidRPr="00EA0D89" w14:paraId="6A24C7CC" w14:textId="77777777" w:rsidTr="00000537">
        <w:trPr>
          <w:trHeight w:val="2247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0857FF" w14:textId="77777777" w:rsidR="00F24102" w:rsidRPr="000A34C6" w:rsidRDefault="00F24102" w:rsidP="00C8446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011C81C" w14:textId="77777777" w:rsidR="00F24102" w:rsidRDefault="00F24102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14:paraId="65369C55" w14:textId="468BB86A" w:rsidR="00F24102" w:rsidRDefault="00802275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３</w:t>
      </w:r>
      <w:r w:rsidR="00F24102" w:rsidRPr="00EA0D89">
        <w:rPr>
          <w:rFonts w:ascii="HGP創英角ｺﾞｼｯｸUB" w:eastAsia="HGP創英角ｺﾞｼｯｸUB" w:hAnsi="ＭＳ Ｐゴシック" w:hint="eastAsia"/>
          <w:sz w:val="24"/>
        </w:rPr>
        <w:t>．</w:t>
      </w:r>
      <w:r w:rsidR="00F24102">
        <w:rPr>
          <w:rFonts w:ascii="HGP創英角ｺﾞｼｯｸUB" w:eastAsia="HGP創英角ｺﾞｼｯｸUB" w:hAnsi="ＭＳ Ｐゴシック" w:hint="eastAsia"/>
          <w:sz w:val="24"/>
        </w:rPr>
        <w:t>助成金の用途・効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F24102" w:rsidRPr="00EA0D89" w14:paraId="6F0064C7" w14:textId="77777777" w:rsidTr="00C8446A">
        <w:trPr>
          <w:trHeight w:val="50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1851A0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助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金を何に使いますか？</w:t>
            </w:r>
          </w:p>
        </w:tc>
      </w:tr>
      <w:tr w:rsidR="00F24102" w:rsidRPr="00EA0D89" w14:paraId="5FC3817D" w14:textId="77777777" w:rsidTr="00000537">
        <w:trPr>
          <w:trHeight w:val="20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717A8" w14:textId="77777777" w:rsidR="00F24102" w:rsidRPr="000A34C6" w:rsidRDefault="00F24102" w:rsidP="00C8446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6DF475B1" w14:textId="77777777" w:rsidTr="00C8446A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4B832E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助成金を使うことによって、どんな効果が期待できますか？</w:t>
            </w:r>
          </w:p>
        </w:tc>
      </w:tr>
      <w:tr w:rsidR="00F24102" w:rsidRPr="00EA0D89" w14:paraId="6F0744BF" w14:textId="77777777" w:rsidTr="00000537">
        <w:trPr>
          <w:trHeight w:val="2244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653FC6A" w14:textId="77777777" w:rsidR="00F24102" w:rsidRPr="007F4558" w:rsidRDefault="00F24102" w:rsidP="00C8446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4E55637" w14:textId="77777777" w:rsidR="00F24102" w:rsidRPr="00EA0D89" w:rsidRDefault="00F24102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14:paraId="6D293526" w14:textId="6D4E97A5" w:rsidR="00F24102" w:rsidRPr="00EA0D89" w:rsidRDefault="00802275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４</w:t>
      </w:r>
      <w:r w:rsidR="00F24102" w:rsidRPr="00EA0D89">
        <w:rPr>
          <w:rFonts w:ascii="HGP創英角ｺﾞｼｯｸUB" w:eastAsia="HGP創英角ｺﾞｼｯｸUB" w:hAnsi="ＭＳ Ｐゴシック" w:hint="eastAsia"/>
          <w:sz w:val="24"/>
        </w:rPr>
        <w:t>．地域との連携</w:t>
      </w:r>
      <w:r w:rsidR="00F24102">
        <w:rPr>
          <w:rFonts w:ascii="HGP創英角ｺﾞｼｯｸUB" w:eastAsia="HGP創英角ｺﾞｼｯｸUB" w:hAnsi="ＭＳ Ｐゴシック" w:hint="eastAsia"/>
          <w:sz w:val="24"/>
        </w:rPr>
        <w:t>、</w:t>
      </w:r>
      <w:r w:rsidR="00F24102" w:rsidRPr="00EA0D89">
        <w:rPr>
          <w:rFonts w:ascii="HGP創英角ｺﾞｼｯｸUB" w:eastAsia="HGP創英角ｺﾞｼｯｸUB" w:hAnsi="ＭＳ Ｐゴシック" w:hint="eastAsia"/>
          <w:sz w:val="24"/>
        </w:rPr>
        <w:t>その他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F24102" w:rsidRPr="00EA0D89" w14:paraId="6166A093" w14:textId="77777777" w:rsidTr="00C8446A">
        <w:trPr>
          <w:trHeight w:val="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E8E358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①他の市民団体・企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自治体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等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どのように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協力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していますか？</w:t>
            </w:r>
          </w:p>
        </w:tc>
      </w:tr>
      <w:tr w:rsidR="00F24102" w:rsidRPr="00EA0D89" w14:paraId="4678E40B" w14:textId="77777777" w:rsidTr="00ED0FBC">
        <w:trPr>
          <w:trHeight w:val="19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B200A" w14:textId="77777777" w:rsidR="00F24102" w:rsidRPr="000A34C6" w:rsidRDefault="00F24102" w:rsidP="00C8446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469B7526" w14:textId="77777777" w:rsidTr="00C8446A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D14D9E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団体の強み、アピールポイントについてお書きください。</w:t>
            </w:r>
          </w:p>
        </w:tc>
      </w:tr>
      <w:tr w:rsidR="00F24102" w:rsidRPr="00EA0D89" w14:paraId="31670DF4" w14:textId="77777777" w:rsidTr="00ED0FBC">
        <w:trPr>
          <w:trHeight w:val="1963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EA08F9" w14:textId="77777777" w:rsidR="00F24102" w:rsidRPr="000A34C6" w:rsidRDefault="00F24102" w:rsidP="00C8446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98F06C8" w14:textId="77777777" w:rsidR="00F24102" w:rsidRPr="00861685" w:rsidRDefault="00F24102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14:paraId="5F0408E3" w14:textId="70429493" w:rsidR="00F24102" w:rsidRPr="00EA0D89" w:rsidRDefault="00802275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５</w:t>
      </w:r>
      <w:r w:rsidR="00F24102" w:rsidRPr="00EA0D89">
        <w:rPr>
          <w:rFonts w:ascii="HGP創英角ｺﾞｼｯｸUB" w:eastAsia="HGP創英角ｺﾞｼｯｸUB" w:hAnsi="ＭＳ Ｐゴシック" w:hint="eastAsia"/>
          <w:sz w:val="24"/>
        </w:rPr>
        <w:t>．</w:t>
      </w:r>
      <w:r w:rsidR="00F24102">
        <w:rPr>
          <w:rFonts w:ascii="HGP創英角ｺﾞｼｯｸUB" w:eastAsia="HGP創英角ｺﾞｼｯｸUB" w:hAnsi="ＭＳ Ｐゴシック" w:hint="eastAsia"/>
          <w:sz w:val="24"/>
        </w:rPr>
        <w:t>団体の活動と「未来のゆめ・まちプロジェクト」および「持続可能な開発目標（SDGs）」との関連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F24102" w:rsidRPr="00EA0D89" w14:paraId="7CE60757" w14:textId="77777777" w:rsidTr="00C8446A">
        <w:trPr>
          <w:trHeight w:val="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66A297" w14:textId="2B64D8D0" w:rsidR="00802275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団体の活動が、</w:t>
            </w:r>
            <w:r w:rsidRPr="007C21C2">
              <w:rPr>
                <w:rFonts w:ascii="ＭＳ Ｐゴシック" w:eastAsia="ＭＳ Ｐゴシック" w:hAnsi="ＭＳ Ｐゴシック" w:hint="eastAsia"/>
                <w:szCs w:val="21"/>
              </w:rPr>
              <w:t>沿線地域の「未来にわたり住みたいまち」づくりにどのように寄与するのか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「未来のゆめ・まちプロジェクト」の重点領域（募集要項の７ページ</w:t>
            </w:r>
            <w:r w:rsidR="00E27D0A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参照）を踏まえたうえで、SDGs（募集要項の８ページ</w:t>
            </w:r>
            <w:r w:rsidR="00E27D0A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参照）を意識して、</w:t>
            </w:r>
            <w:r w:rsidRPr="007C21C2">
              <w:rPr>
                <w:rFonts w:ascii="ＭＳ Ｐゴシック" w:eastAsia="ＭＳ Ｐゴシック" w:hAnsi="ＭＳ Ｐゴシック" w:hint="eastAsia"/>
                <w:szCs w:val="21"/>
              </w:rPr>
              <w:t>自由にお書きください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38D5CB53" w14:textId="126B112A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「部門Ⅱ」に応募の方は、</w:t>
            </w:r>
            <w:r w:rsidR="002B31AC" w:rsidRPr="00AE0674">
              <w:rPr>
                <w:rFonts w:ascii="ＭＳ Ｐゴシック" w:eastAsia="ＭＳ Ｐゴシック" w:hAnsi="ＭＳ Ｐゴシック" w:hint="eastAsia"/>
                <w:szCs w:val="21"/>
              </w:rPr>
              <w:t>主に</w:t>
            </w:r>
            <w:r w:rsidR="00853B3B" w:rsidRPr="00AE0674">
              <w:rPr>
                <w:rFonts w:ascii="ＭＳ Ｐゴシック" w:eastAsia="ＭＳ Ｐゴシック" w:hAnsi="ＭＳ Ｐゴシック" w:hint="eastAsia"/>
                <w:szCs w:val="21"/>
              </w:rPr>
              <w:t>「未来のゆめ・まちプロジェクト」の</w:t>
            </w:r>
            <w:r w:rsidR="002B31AC" w:rsidRPr="00AE0674">
              <w:rPr>
                <w:rFonts w:ascii="ＭＳ Ｐゴシック" w:eastAsia="ＭＳ Ｐゴシック" w:hAnsi="ＭＳ Ｐゴシック" w:hint="eastAsia"/>
                <w:szCs w:val="21"/>
              </w:rPr>
              <w:t>重点領域との関連についてお書きください。</w:t>
            </w:r>
          </w:p>
        </w:tc>
      </w:tr>
      <w:tr w:rsidR="00F24102" w:rsidRPr="00EA0D89" w14:paraId="6C8A08B5" w14:textId="77777777" w:rsidTr="00AC3102">
        <w:trPr>
          <w:trHeight w:val="2297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B48CCB" w14:textId="77777777" w:rsidR="00F24102" w:rsidRPr="000A34C6" w:rsidRDefault="00F24102" w:rsidP="00C8446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67CF41B" w14:textId="77777777" w:rsidR="00F24102" w:rsidRDefault="00F24102" w:rsidP="00F24102">
      <w:pPr>
        <w:spacing w:line="240" w:lineRule="exact"/>
        <w:rPr>
          <w:rFonts w:ascii="HGP創英角ｺﾞｼｯｸUB" w:eastAsia="HGP創英角ｺﾞｼｯｸUB" w:hAnsi="ＭＳ Ｐゴシック"/>
          <w:sz w:val="24"/>
        </w:rPr>
      </w:pPr>
    </w:p>
    <w:p w14:paraId="02AD561A" w14:textId="3D6A6DC5" w:rsidR="00F24102" w:rsidRPr="00EA0D89" w:rsidRDefault="00802275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６</w:t>
      </w:r>
      <w:r w:rsidR="00F24102" w:rsidRPr="00EA0D89">
        <w:rPr>
          <w:rFonts w:ascii="HGP創英角ｺﾞｼｯｸUB" w:eastAsia="HGP創英角ｺﾞｼｯｸUB" w:hAnsi="ＭＳ Ｐゴシック" w:hint="eastAsia"/>
          <w:sz w:val="24"/>
        </w:rPr>
        <w:t>．団体の収支</w:t>
      </w:r>
      <w:r w:rsidR="00F24102" w:rsidRPr="009B5B53">
        <w:rPr>
          <w:rFonts w:ascii="HGP創英角ｺﾞｼｯｸUB" w:eastAsia="HGP創英角ｺﾞｼｯｸUB" w:hAnsi="ＭＳ Ｐゴシック" w:hint="eastAsia"/>
          <w:szCs w:val="21"/>
        </w:rPr>
        <w:t xml:space="preserve">　　</w:t>
      </w:r>
      <w:r w:rsidR="00F24102" w:rsidRPr="00DB18B7">
        <w:rPr>
          <w:rFonts w:ascii="HGP創英角ｺﾞｼｯｸUB" w:eastAsia="HGP創英角ｺﾞｼｯｸUB" w:hAnsi="ＭＳ Ｐゴシック" w:hint="eastAsia"/>
          <w:color w:val="FF0000"/>
          <w:szCs w:val="21"/>
        </w:rPr>
        <w:t>※</w:t>
      </w:r>
      <w:r w:rsidR="00F24102">
        <w:rPr>
          <w:rFonts w:ascii="HGP創英角ｺﾞｼｯｸUB" w:eastAsia="HGP創英角ｺﾞｼｯｸUB" w:hAnsi="ＭＳ Ｐゴシック" w:hint="eastAsia"/>
          <w:color w:val="FF0000"/>
          <w:szCs w:val="21"/>
        </w:rPr>
        <w:t>使途を問わない助成金のため、</w:t>
      </w:r>
      <w:r w:rsidR="00F24102" w:rsidRPr="00DB18B7">
        <w:rPr>
          <w:rFonts w:ascii="HGP創英角ｺﾞｼｯｸUB" w:eastAsia="HGP創英角ｺﾞｼｯｸUB" w:hAnsi="ＭＳ Ｐゴシック" w:hint="eastAsia"/>
          <w:color w:val="FF0000"/>
          <w:szCs w:val="21"/>
        </w:rPr>
        <w:t>団体全体の収支をお書き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"/>
        <w:gridCol w:w="2008"/>
        <w:gridCol w:w="407"/>
        <w:gridCol w:w="2029"/>
        <w:gridCol w:w="405"/>
        <w:gridCol w:w="2083"/>
        <w:gridCol w:w="402"/>
        <w:gridCol w:w="6"/>
        <w:gridCol w:w="2029"/>
      </w:tblGrid>
      <w:tr w:rsidR="00F24102" w:rsidRPr="00EA0D89" w14:paraId="45477716" w14:textId="77777777" w:rsidTr="00F24102">
        <w:trPr>
          <w:trHeight w:val="70"/>
        </w:trPr>
        <w:tc>
          <w:tcPr>
            <w:tcW w:w="1169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CCCFF4" w14:textId="77777777" w:rsidR="00F24102" w:rsidRPr="00EA0D89" w:rsidRDefault="00F24102" w:rsidP="00C8446A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9970" w14:textId="63F88CE5" w:rsidR="00F24102" w:rsidRPr="00EA0D89" w:rsidRDefault="00E27D0A" w:rsidP="00C8446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０２０</w:t>
            </w:r>
            <w:r w:rsidR="00F24102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</w:p>
          <w:p w14:paraId="55D52757" w14:textId="77777777" w:rsidR="00F24102" w:rsidRPr="004D7ABF" w:rsidRDefault="00F24102" w:rsidP="00C8446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7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　年　　月～　　年　　月)</w:t>
            </w:r>
          </w:p>
        </w:tc>
        <w:tc>
          <w:tcPr>
            <w:tcW w:w="129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23A6" w14:textId="6B3F477C" w:rsidR="00F24102" w:rsidRPr="00EA0D89" w:rsidRDefault="00E27D0A" w:rsidP="00C8446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０２１</w:t>
            </w:r>
            <w:r w:rsidR="00F24102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</w:p>
          <w:p w14:paraId="298B787D" w14:textId="77777777" w:rsidR="00F24102" w:rsidRPr="00EA0D89" w:rsidRDefault="00F24102" w:rsidP="00C8446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　年　　月～　　年　　月)</w:t>
            </w:r>
          </w:p>
        </w:tc>
        <w:tc>
          <w:tcPr>
            <w:tcW w:w="1268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A1D83" w14:textId="11324F57" w:rsidR="00F24102" w:rsidRPr="00EA0D89" w:rsidRDefault="00E27D0A" w:rsidP="00C8446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０２２</w:t>
            </w:r>
            <w:r w:rsidR="00F24102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F24102" w:rsidRPr="00EA0D89">
              <w:rPr>
                <w:rFonts w:ascii="ＭＳ Ｐゴシック" w:eastAsia="ＭＳ Ｐゴシック" w:hAnsi="ＭＳ Ｐゴシック" w:hint="eastAsia"/>
                <w:szCs w:val="21"/>
              </w:rPr>
              <w:t>（予算）</w:t>
            </w:r>
          </w:p>
          <w:p w14:paraId="416B1D15" w14:textId="77777777" w:rsidR="00F24102" w:rsidRPr="00EA0D89" w:rsidRDefault="00F24102" w:rsidP="00C8446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　年　　月～　　年　　月)</w:t>
            </w:r>
          </w:p>
        </w:tc>
      </w:tr>
      <w:tr w:rsidR="00F24102" w:rsidRPr="00EA0D89" w14:paraId="0A3AB823" w14:textId="77777777" w:rsidTr="009453D9">
        <w:trPr>
          <w:trHeight w:val="293"/>
        </w:trPr>
        <w:tc>
          <w:tcPr>
            <w:tcW w:w="124" w:type="pc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B05344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5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4775475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前年度繰越金</w:t>
            </w:r>
          </w:p>
        </w:tc>
        <w:tc>
          <w:tcPr>
            <w:tcW w:w="1268" w:type="pct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F6E7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241F97B4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◇</w:t>
            </w:r>
          </w:p>
        </w:tc>
        <w:tc>
          <w:tcPr>
            <w:tcW w:w="1084" w:type="pct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D310" w14:textId="7145F6F2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5B524AB4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  <w:tc>
          <w:tcPr>
            <w:tcW w:w="1056" w:type="pct"/>
            <w:tcBorders>
              <w:left w:val="dotted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0C9CE" w14:textId="7C517068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4102" w:rsidRPr="00EA0D89" w14:paraId="6ABB7BE7" w14:textId="77777777" w:rsidTr="00F24102">
        <w:trPr>
          <w:trHeight w:val="293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9B6BC98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DD2F2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会費・寄付</w:t>
            </w: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6732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99B8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EF64B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4102" w:rsidRPr="00EA0D89" w14:paraId="0411A574" w14:textId="77777777" w:rsidTr="00F24102">
        <w:trPr>
          <w:trHeight w:val="7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58D32E5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65D34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事業収入</w:t>
            </w: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377C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4E3D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14ADC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4102" w:rsidRPr="00EA0D89" w14:paraId="676FA8C9" w14:textId="77777777" w:rsidTr="00F24102">
        <w:trPr>
          <w:trHeight w:val="293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4050A37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5A6DD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補助金・助成金</w:t>
            </w: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3FAF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D66B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0A967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4102" w:rsidRPr="00EA0D89" w14:paraId="0AAFE16B" w14:textId="77777777" w:rsidTr="00F24102">
        <w:trPr>
          <w:trHeight w:val="293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AB1517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5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E6AD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その他収入</w:t>
            </w: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5416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5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B6A5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8" w:type="pct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BABF0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4102" w:rsidRPr="00EA0D89" w14:paraId="30DBCAD0" w14:textId="77777777" w:rsidTr="009453D9">
        <w:trPr>
          <w:trHeight w:val="293"/>
        </w:trPr>
        <w:tc>
          <w:tcPr>
            <w:tcW w:w="1169" w:type="pct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8678770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収入合計(単位：円)</w:t>
            </w:r>
          </w:p>
        </w:tc>
        <w:tc>
          <w:tcPr>
            <w:tcW w:w="212" w:type="pct"/>
            <w:tcBorders>
              <w:left w:val="single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56C384B1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</w:t>
            </w:r>
          </w:p>
        </w:tc>
        <w:tc>
          <w:tcPr>
            <w:tcW w:w="1056" w:type="pct"/>
            <w:tcBorders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5C64C33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single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51AD0E79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</w:p>
        </w:tc>
        <w:tc>
          <w:tcPr>
            <w:tcW w:w="1084" w:type="pct"/>
            <w:tcBorders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3660875" w14:textId="7E95BE28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" w:type="pct"/>
            <w:tcBorders>
              <w:top w:val="dotted" w:sz="4" w:space="0" w:color="auto"/>
              <w:left w:val="single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3E1884EC" w14:textId="05F57609" w:rsidR="00F24102" w:rsidRPr="00EA0D89" w:rsidRDefault="005743BF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■</w:t>
            </w:r>
          </w:p>
        </w:tc>
        <w:tc>
          <w:tcPr>
            <w:tcW w:w="1059" w:type="pct"/>
            <w:gridSpan w:val="2"/>
            <w:tcBorders>
              <w:left w:val="dotted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3C5F58BB" w14:textId="015BE979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4102" w:rsidRPr="00EA0D89" w14:paraId="4579DF9A" w14:textId="77777777" w:rsidTr="00F24102">
        <w:trPr>
          <w:trHeight w:val="293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B004EF9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5" w:type="pct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E29640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人件費</w:t>
            </w:r>
          </w:p>
        </w:tc>
        <w:tc>
          <w:tcPr>
            <w:tcW w:w="1268" w:type="pct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EF63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5" w:type="pct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9682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8" w:type="pct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0E8A6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4102" w:rsidRPr="00EA0D89" w14:paraId="0B5646A8" w14:textId="77777777" w:rsidTr="00F24102">
        <w:trPr>
          <w:trHeight w:val="293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F83F2BB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3DD54" w14:textId="77777777" w:rsidR="00F24102" w:rsidRPr="00EA0D89" w:rsidRDefault="00F24102" w:rsidP="00C8446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事業支出</w:t>
            </w: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C0DA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1CCC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2A164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4102" w:rsidRPr="00EA0D89" w14:paraId="7041C70D" w14:textId="77777777" w:rsidTr="00F24102">
        <w:trPr>
          <w:trHeight w:val="293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E15FE5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884E4" w14:textId="77777777" w:rsidR="00F24102" w:rsidRPr="00EA0D89" w:rsidRDefault="00F24102" w:rsidP="00C8446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事務所経費</w:t>
            </w:r>
          </w:p>
          <w:p w14:paraId="697F2193" w14:textId="77777777" w:rsidR="00F24102" w:rsidRPr="005E3878" w:rsidRDefault="00F24102" w:rsidP="00C8446A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E38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賃借料・水道光熱費等）</w:t>
            </w: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0341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C24E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8278B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4102" w:rsidRPr="00EA0D89" w14:paraId="52028A90" w14:textId="77777777" w:rsidTr="00F24102">
        <w:trPr>
          <w:trHeight w:val="293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7E2979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9C239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その他経費</w:t>
            </w: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F88B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E5A8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22CEE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4102" w:rsidRPr="00EA0D89" w14:paraId="186BF4EE" w14:textId="77777777" w:rsidTr="009453D9">
        <w:trPr>
          <w:trHeight w:val="293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8AA9ED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5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0A5CD5A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次年度繰越金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32445828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◇</w:t>
            </w:r>
          </w:p>
        </w:tc>
        <w:tc>
          <w:tcPr>
            <w:tcW w:w="1056" w:type="pct"/>
            <w:tcBorders>
              <w:top w:val="dotted" w:sz="4" w:space="0" w:color="auto"/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3C3D0E3" w14:textId="05FF67F8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440DEBEE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  <w:tc>
          <w:tcPr>
            <w:tcW w:w="1084" w:type="pct"/>
            <w:tcBorders>
              <w:top w:val="dotted" w:sz="4" w:space="0" w:color="auto"/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A314A1E" w14:textId="09BD73BE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8" w:type="pct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51679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4102" w:rsidRPr="00EA0D89" w14:paraId="792E460E" w14:textId="77777777" w:rsidTr="009453D9">
        <w:trPr>
          <w:trHeight w:val="293"/>
        </w:trPr>
        <w:tc>
          <w:tcPr>
            <w:tcW w:w="116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00131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支出合計(単位：円)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57D34797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</w:t>
            </w:r>
          </w:p>
        </w:tc>
        <w:tc>
          <w:tcPr>
            <w:tcW w:w="1056" w:type="pct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6728" w14:textId="4B214EA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3B35B2EF" w14:textId="77777777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</w:p>
        </w:tc>
        <w:tc>
          <w:tcPr>
            <w:tcW w:w="1084" w:type="pct"/>
            <w:tcBorders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1F68" w14:textId="0B439848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1D9BBA5D" w14:textId="74F8ACE5" w:rsidR="00F24102" w:rsidRPr="00EA0D89" w:rsidRDefault="005743BF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■</w:t>
            </w:r>
          </w:p>
        </w:tc>
        <w:tc>
          <w:tcPr>
            <w:tcW w:w="1061" w:type="pct"/>
            <w:gridSpan w:val="2"/>
            <w:tcBorders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5AEC4" w14:textId="4DD2733D" w:rsidR="00F24102" w:rsidRPr="00EA0D89" w:rsidRDefault="00F24102" w:rsidP="00C8446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F427168" w14:textId="77777777" w:rsidR="00F24102" w:rsidRPr="0050595E" w:rsidRDefault="00F24102" w:rsidP="00F24102">
      <w:pPr>
        <w:spacing w:line="240" w:lineRule="exact"/>
        <w:ind w:rightChars="146" w:right="281"/>
        <w:jc w:val="right"/>
        <w:rPr>
          <w:rFonts w:ascii="ＭＳ Ｐゴシック" w:eastAsia="ＭＳ Ｐゴシック" w:hAnsi="ＭＳ Ｐゴシック"/>
        </w:rPr>
      </w:pPr>
      <w:r w:rsidRPr="0050595E">
        <w:rPr>
          <w:rFonts w:ascii="ＭＳ Ｐゴシック" w:eastAsia="ＭＳ Ｐゴシック" w:hAnsi="ＭＳ Ｐゴシック" w:hint="eastAsia"/>
          <w:sz w:val="20"/>
        </w:rPr>
        <w:t>※</w:t>
      </w:r>
      <w:r>
        <w:rPr>
          <w:rFonts w:ascii="ＭＳ Ｐゴシック" w:eastAsia="ＭＳ Ｐゴシック" w:hAnsi="ＭＳ Ｐゴシック" w:hint="eastAsia"/>
          <w:sz w:val="20"/>
        </w:rPr>
        <w:t>各年度で、収入合計と支出合計は同額にしてください。同じ記号がついている枠には、同じ金額が入ります。</w:t>
      </w:r>
    </w:p>
    <w:p w14:paraId="33059965" w14:textId="30005C09" w:rsidR="00F24102" w:rsidRDefault="00F24102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p w14:paraId="27C108E5" w14:textId="1E7224FE" w:rsidR="00F24102" w:rsidRPr="00EA0D89" w:rsidRDefault="009908F3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lastRenderedPageBreak/>
        <w:t>７</w:t>
      </w:r>
      <w:r w:rsidR="00F24102" w:rsidRPr="00EA0D89">
        <w:rPr>
          <w:rFonts w:ascii="HGP創英角ｺﾞｼｯｸUB" w:eastAsia="HGP創英角ｺﾞｼｯｸUB" w:hAnsi="ＭＳ Ｐゴシック" w:hint="eastAsia"/>
          <w:sz w:val="24"/>
        </w:rPr>
        <w:t>．運営体制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302"/>
        <w:gridCol w:w="869"/>
        <w:gridCol w:w="1003"/>
        <w:gridCol w:w="753"/>
        <w:gridCol w:w="1435"/>
        <w:gridCol w:w="1820"/>
      </w:tblGrid>
      <w:tr w:rsidR="00F24102" w:rsidRPr="00EA0D89" w14:paraId="28ABBDE3" w14:textId="77777777" w:rsidTr="00C8446A">
        <w:trPr>
          <w:trHeight w:val="91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37EF5E2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</w:p>
        </w:tc>
      </w:tr>
      <w:tr w:rsidR="00F24102" w:rsidRPr="00EA0D89" w14:paraId="2F5267F2" w14:textId="77777777" w:rsidTr="00C8446A">
        <w:trPr>
          <w:trHeight w:val="70"/>
        </w:trPr>
        <w:tc>
          <w:tcPr>
            <w:tcW w:w="742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A07EAF" w14:textId="77777777" w:rsidR="00F24102" w:rsidRPr="00EA0D89" w:rsidRDefault="00F24102" w:rsidP="00C8446A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2172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28FBE2" w14:textId="6DD3E66C" w:rsidR="00F24102" w:rsidRPr="009D13F6" w:rsidRDefault="00F24102" w:rsidP="00C8446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13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  <w:r w:rsidR="005330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3CDB0" w14:textId="77777777" w:rsidR="00F24102" w:rsidRPr="00EA0D89" w:rsidRDefault="00F24102" w:rsidP="00C8446A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役職</w:t>
            </w:r>
          </w:p>
        </w:tc>
        <w:tc>
          <w:tcPr>
            <w:tcW w:w="1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6C8CE" w14:textId="77777777" w:rsidR="00F24102" w:rsidRPr="0053306A" w:rsidRDefault="00F24102" w:rsidP="00C8446A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3CF3DB17" w14:textId="77777777" w:rsidTr="0053306A">
        <w:trPr>
          <w:trHeight w:val="429"/>
        </w:trPr>
        <w:tc>
          <w:tcPr>
            <w:tcW w:w="742" w:type="pct"/>
            <w:vMerge/>
            <w:shd w:val="clear" w:color="auto" w:fill="D9D9D9"/>
            <w:vAlign w:val="center"/>
          </w:tcPr>
          <w:p w14:paraId="076A71FB" w14:textId="77777777" w:rsidR="00F24102" w:rsidRPr="00EA0D89" w:rsidRDefault="00F24102" w:rsidP="00C8446A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2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4D1A" w14:textId="77777777" w:rsidR="00F24102" w:rsidRPr="0053306A" w:rsidRDefault="00F24102" w:rsidP="0053306A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2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1AAA6" w14:textId="77777777" w:rsidR="00F24102" w:rsidRPr="00EA0D89" w:rsidRDefault="00F24102" w:rsidP="00C8446A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4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8C71BB" w14:textId="77777777" w:rsidR="00F24102" w:rsidRPr="00EA0D89" w:rsidRDefault="00F24102" w:rsidP="00C8446A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4102" w:rsidRPr="00EA0D89" w14:paraId="77389B22" w14:textId="77777777" w:rsidTr="00C8446A">
        <w:trPr>
          <w:trHeight w:val="70"/>
        </w:trPr>
        <w:tc>
          <w:tcPr>
            <w:tcW w:w="742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28D81F" w14:textId="77777777" w:rsidR="00F24102" w:rsidRPr="00EA0D89" w:rsidRDefault="00F24102" w:rsidP="00C8446A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代表者略歴</w:t>
            </w:r>
          </w:p>
        </w:tc>
        <w:tc>
          <w:tcPr>
            <w:tcW w:w="3311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F80424" w14:textId="77777777" w:rsidR="00F24102" w:rsidRPr="0053306A" w:rsidRDefault="00F24102" w:rsidP="00C8446A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C39BB0" w14:textId="77777777" w:rsidR="00F24102" w:rsidRPr="00EA0D89" w:rsidRDefault="00F24102" w:rsidP="00C8446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  <w:r w:rsidRPr="00F834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市区町村のみ）</w:t>
            </w:r>
          </w:p>
        </w:tc>
      </w:tr>
      <w:tr w:rsidR="00F24102" w:rsidRPr="00EA0D89" w14:paraId="1F189176" w14:textId="77777777" w:rsidTr="00C8446A">
        <w:trPr>
          <w:trHeight w:val="397"/>
        </w:trPr>
        <w:tc>
          <w:tcPr>
            <w:tcW w:w="742" w:type="pct"/>
            <w:vMerge/>
            <w:shd w:val="clear" w:color="auto" w:fill="D9D9D9"/>
            <w:vAlign w:val="center"/>
          </w:tcPr>
          <w:p w14:paraId="51A44C47" w14:textId="77777777" w:rsidR="00F24102" w:rsidRPr="00EA0D89" w:rsidRDefault="00F24102" w:rsidP="00C8446A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1" w:type="pct"/>
            <w:gridSpan w:val="5"/>
            <w:vMerge/>
            <w:shd w:val="clear" w:color="auto" w:fill="auto"/>
          </w:tcPr>
          <w:p w14:paraId="270F3369" w14:textId="77777777" w:rsidR="00F24102" w:rsidRPr="00EA0D89" w:rsidRDefault="00F24102" w:rsidP="00C8446A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</w:tcPr>
          <w:p w14:paraId="0D34010A" w14:textId="77777777" w:rsidR="00F24102" w:rsidRPr="0053306A" w:rsidRDefault="00F24102" w:rsidP="00C8446A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3459D0E4" w14:textId="77777777" w:rsidTr="00C8446A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911185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役員・会員名（５名まで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代表者以外をお書きください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F24102" w:rsidRPr="00EA0D89" w14:paraId="3ACD3636" w14:textId="77777777" w:rsidTr="00C8446A">
        <w:trPr>
          <w:trHeight w:val="70"/>
        </w:trPr>
        <w:tc>
          <w:tcPr>
            <w:tcW w:w="74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AF8FCB" w14:textId="77777777" w:rsidR="00F24102" w:rsidRPr="00EA0D89" w:rsidRDefault="00F24102" w:rsidP="00C8446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役職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E2C5E34" w14:textId="77777777" w:rsidR="00F24102" w:rsidRPr="00EA0D89" w:rsidRDefault="00F24102" w:rsidP="00C8446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113" w:type="pct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726A351" w14:textId="77777777" w:rsidR="00F24102" w:rsidRPr="00EA0D89" w:rsidRDefault="00F24102" w:rsidP="00C8446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他の活動団体・所属団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543DA3" w14:textId="77777777" w:rsidR="00F24102" w:rsidRPr="00EA0D89" w:rsidRDefault="00F24102" w:rsidP="00C8446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  <w:r w:rsidRPr="00EA0D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市区町村のみ）</w:t>
            </w:r>
          </w:p>
        </w:tc>
      </w:tr>
      <w:tr w:rsidR="00F24102" w:rsidRPr="00EA0D89" w14:paraId="767BD283" w14:textId="77777777" w:rsidTr="00C8446A">
        <w:trPr>
          <w:trHeight w:val="290"/>
        </w:trPr>
        <w:tc>
          <w:tcPr>
            <w:tcW w:w="742" w:type="pct"/>
            <w:vAlign w:val="center"/>
          </w:tcPr>
          <w:p w14:paraId="6DA57E99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98" w:type="pct"/>
            <w:vAlign w:val="center"/>
          </w:tcPr>
          <w:p w14:paraId="00F698AA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13" w:type="pct"/>
            <w:gridSpan w:val="4"/>
            <w:vAlign w:val="center"/>
          </w:tcPr>
          <w:p w14:paraId="0F4B6696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7" w:type="pct"/>
            <w:vAlign w:val="center"/>
          </w:tcPr>
          <w:p w14:paraId="5AAB3E24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53B711FD" w14:textId="77777777" w:rsidTr="00C8446A">
        <w:trPr>
          <w:trHeight w:val="290"/>
        </w:trPr>
        <w:tc>
          <w:tcPr>
            <w:tcW w:w="742" w:type="pct"/>
            <w:vAlign w:val="center"/>
          </w:tcPr>
          <w:p w14:paraId="0747F59D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98" w:type="pct"/>
            <w:vAlign w:val="center"/>
          </w:tcPr>
          <w:p w14:paraId="6EA62BA0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13" w:type="pct"/>
            <w:gridSpan w:val="4"/>
            <w:vAlign w:val="center"/>
          </w:tcPr>
          <w:p w14:paraId="77E47DAD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7" w:type="pct"/>
            <w:vAlign w:val="center"/>
          </w:tcPr>
          <w:p w14:paraId="13B64D10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65F92FF6" w14:textId="77777777" w:rsidTr="00C8446A">
        <w:trPr>
          <w:trHeight w:val="290"/>
        </w:trPr>
        <w:tc>
          <w:tcPr>
            <w:tcW w:w="742" w:type="pct"/>
            <w:vAlign w:val="center"/>
          </w:tcPr>
          <w:p w14:paraId="3139F313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98" w:type="pct"/>
            <w:vAlign w:val="center"/>
          </w:tcPr>
          <w:p w14:paraId="172EE36A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13" w:type="pct"/>
            <w:gridSpan w:val="4"/>
            <w:vAlign w:val="center"/>
          </w:tcPr>
          <w:p w14:paraId="7CD7263B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7" w:type="pct"/>
            <w:vAlign w:val="center"/>
          </w:tcPr>
          <w:p w14:paraId="64E2A5A2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669EE825" w14:textId="77777777" w:rsidTr="00C8446A">
        <w:trPr>
          <w:trHeight w:val="290"/>
        </w:trPr>
        <w:tc>
          <w:tcPr>
            <w:tcW w:w="742" w:type="pct"/>
            <w:vAlign w:val="center"/>
          </w:tcPr>
          <w:p w14:paraId="23B1D0BA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98" w:type="pct"/>
            <w:vAlign w:val="center"/>
          </w:tcPr>
          <w:p w14:paraId="77A139AC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13" w:type="pct"/>
            <w:gridSpan w:val="4"/>
            <w:vAlign w:val="center"/>
          </w:tcPr>
          <w:p w14:paraId="7F2E6DF9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7" w:type="pct"/>
            <w:vAlign w:val="center"/>
          </w:tcPr>
          <w:p w14:paraId="333DD847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3763B2B7" w14:textId="77777777" w:rsidTr="00C8446A">
        <w:trPr>
          <w:trHeight w:val="290"/>
        </w:trPr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793CB0CD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28578EC0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13" w:type="pct"/>
            <w:gridSpan w:val="4"/>
            <w:tcBorders>
              <w:bottom w:val="single" w:sz="4" w:space="0" w:color="auto"/>
            </w:tcBorders>
            <w:vAlign w:val="center"/>
          </w:tcPr>
          <w:p w14:paraId="420C3357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vAlign w:val="center"/>
          </w:tcPr>
          <w:p w14:paraId="691A7768" w14:textId="77777777" w:rsidR="00F24102" w:rsidRPr="0053306A" w:rsidRDefault="00F24102" w:rsidP="00C8446A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556292E8" w14:textId="77777777" w:rsidTr="00C8446A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CBD978" w14:textId="77777777" w:rsidR="00F24102" w:rsidRPr="00EA0D89" w:rsidRDefault="00F24102" w:rsidP="00C8446A">
            <w:pPr>
              <w:rPr>
                <w:rFonts w:ascii="HGP創英角ｺﾞｼｯｸUB" w:eastAsia="HGP創英角ｺﾞｼｯｸUB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会員数等</w:t>
            </w:r>
          </w:p>
        </w:tc>
      </w:tr>
      <w:tr w:rsidR="00F24102" w:rsidRPr="00EA0D89" w14:paraId="3823E81A" w14:textId="77777777" w:rsidTr="00C8446A">
        <w:trPr>
          <w:trHeight w:val="70"/>
        </w:trPr>
        <w:tc>
          <w:tcPr>
            <w:tcW w:w="23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A9E9B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会員数</w:t>
            </w:r>
          </w:p>
        </w:tc>
        <w:tc>
          <w:tcPr>
            <w:tcW w:w="260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36F5C" w14:textId="77777777" w:rsidR="00F24102" w:rsidRPr="00FB1ED2" w:rsidRDefault="00F24102" w:rsidP="00C8446A">
            <w:pPr>
              <w:wordWrap w:val="0"/>
              <w:ind w:right="552"/>
              <w:jc w:val="right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  <w:r w:rsidRPr="0038130D">
              <w:rPr>
                <w:rFonts w:ascii="ＭＳ Ｐゴシック" w:eastAsia="ＭＳ Ｐゴシック" w:hAnsi="ＭＳ Ｐゴシック" w:hint="eastAsia"/>
                <w:szCs w:val="21"/>
              </w:rPr>
              <w:t>人　／　　　　　　　社・団体</w:t>
            </w:r>
          </w:p>
        </w:tc>
      </w:tr>
      <w:tr w:rsidR="00F24102" w:rsidRPr="00EA0D89" w14:paraId="35272C96" w14:textId="77777777" w:rsidTr="00C8446A">
        <w:trPr>
          <w:trHeight w:val="70"/>
        </w:trPr>
        <w:tc>
          <w:tcPr>
            <w:tcW w:w="23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BF274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ボランティア数</w:t>
            </w:r>
          </w:p>
        </w:tc>
        <w:tc>
          <w:tcPr>
            <w:tcW w:w="260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13126" w14:textId="77777777" w:rsidR="00F24102" w:rsidRPr="00EA0D89" w:rsidRDefault="00F24102" w:rsidP="00C8446A">
            <w:pPr>
              <w:ind w:right="55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</w:tr>
      <w:tr w:rsidR="00F24102" w:rsidRPr="00EA0D89" w14:paraId="55E9A798" w14:textId="77777777" w:rsidTr="00C8446A">
        <w:trPr>
          <w:trHeight w:val="70"/>
        </w:trPr>
        <w:tc>
          <w:tcPr>
            <w:tcW w:w="23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4FA8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 xml:space="preserve">事務局スタッフ数　</w:t>
            </w:r>
            <w:r w:rsidRPr="00EA0D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有償無償問わない</w:t>
            </w:r>
          </w:p>
        </w:tc>
        <w:tc>
          <w:tcPr>
            <w:tcW w:w="260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BFB7" w14:textId="77777777" w:rsidR="00F24102" w:rsidRPr="00EA0D89" w:rsidRDefault="00F24102" w:rsidP="00C8446A">
            <w:pPr>
              <w:wordWrap w:val="0"/>
              <w:ind w:right="55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内、専従者数　　　人）</w:t>
            </w:r>
          </w:p>
        </w:tc>
      </w:tr>
      <w:tr w:rsidR="00F24102" w:rsidRPr="00EA0D89" w14:paraId="522684C5" w14:textId="77777777" w:rsidTr="00C8446A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CF636F" w14:textId="77777777" w:rsidR="00F24102" w:rsidRPr="00EA0D89" w:rsidRDefault="00F24102" w:rsidP="00C8446A">
            <w:pPr>
              <w:rPr>
                <w:rFonts w:ascii="HGP創英角ｺﾞｼｯｸUB" w:eastAsia="HGP創英角ｺﾞｼｯｸUB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④組織運営における強み、アピールポイント、工夫、努力などについてお書きください。</w:t>
            </w:r>
          </w:p>
        </w:tc>
      </w:tr>
      <w:tr w:rsidR="00F24102" w:rsidRPr="00EA0D89" w14:paraId="3209EEE6" w14:textId="77777777" w:rsidTr="00C8446A">
        <w:trPr>
          <w:trHeight w:val="1223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C065B1" w14:textId="77777777" w:rsidR="00F24102" w:rsidRPr="00ED2AF8" w:rsidRDefault="00F24102" w:rsidP="00C8446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4102" w:rsidRPr="00EA0D89" w14:paraId="308C8E1C" w14:textId="77777777" w:rsidTr="00C8446A">
        <w:trPr>
          <w:trHeight w:val="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21EBEDA" w14:textId="77777777" w:rsidR="00F24102" w:rsidRPr="00EA0D89" w:rsidRDefault="00F24102" w:rsidP="00C8446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⑤災害や感染症等の社会状況の変化があった際の、活動継続のための体制や備えなどをお書きください。</w:t>
            </w:r>
          </w:p>
        </w:tc>
      </w:tr>
      <w:tr w:rsidR="00F24102" w:rsidRPr="00EA0D89" w14:paraId="48D15175" w14:textId="77777777" w:rsidTr="00C8446A">
        <w:trPr>
          <w:trHeight w:val="12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3484A4" w14:textId="77777777" w:rsidR="00F24102" w:rsidRPr="00ED2AF8" w:rsidRDefault="00F24102" w:rsidP="00C8446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12ED317" w14:textId="77777777" w:rsidR="00F24102" w:rsidRPr="007F4558" w:rsidRDefault="00F24102" w:rsidP="00F24102">
      <w:pPr>
        <w:spacing w:line="240" w:lineRule="exact"/>
        <w:rPr>
          <w:rFonts w:ascii="HGP創英角ｺﾞｼｯｸUB" w:eastAsia="HGP創英角ｺﾞｼｯｸUB" w:hAnsi="ＭＳ Ｐゴシック"/>
          <w:sz w:val="24"/>
        </w:rPr>
      </w:pPr>
    </w:p>
    <w:p w14:paraId="1C64EE2D" w14:textId="37B30C4C" w:rsidR="00F24102" w:rsidRPr="00CE44DE" w:rsidRDefault="009908F3" w:rsidP="00F24102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 w:rsidRPr="00CE44DE">
        <w:rPr>
          <w:rFonts w:ascii="HGP創英角ｺﾞｼｯｸUB" w:eastAsia="HGP創英角ｺﾞｼｯｸUB" w:hAnsi="ＭＳ Ｐゴシック" w:hint="eastAsia"/>
          <w:sz w:val="24"/>
        </w:rPr>
        <w:t>８</w:t>
      </w:r>
      <w:r w:rsidR="00F24102" w:rsidRPr="00CE44DE">
        <w:rPr>
          <w:rFonts w:ascii="HGP創英角ｺﾞｼｯｸUB" w:eastAsia="HGP創英角ｺﾞｼｯｸUB" w:hAnsi="ＭＳ Ｐゴシック" w:hint="eastAsia"/>
          <w:sz w:val="24"/>
        </w:rPr>
        <w:t>．アンケートのご協力のお願い</w:t>
      </w:r>
      <w:r w:rsidR="004E4036" w:rsidRPr="00CE44DE">
        <w:rPr>
          <w:rFonts w:ascii="HGP創英角ｺﾞｼｯｸUB" w:eastAsia="HGP創英角ｺﾞｼｯｸUB" w:hAnsi="ＭＳ Ｐゴシック" w:hint="eastAsia"/>
          <w:sz w:val="24"/>
        </w:rPr>
        <w:t xml:space="preserve">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24102" w:rsidRPr="00CE44DE" w14:paraId="3883B275" w14:textId="77777777" w:rsidTr="00C8446A">
        <w:tc>
          <w:tcPr>
            <w:tcW w:w="5000" w:type="pct"/>
            <w:shd w:val="clear" w:color="auto" w:fill="D9D9D9"/>
          </w:tcPr>
          <w:p w14:paraId="6711FF80" w14:textId="77777777" w:rsidR="00F24102" w:rsidRPr="00CE44DE" w:rsidRDefault="00F24102" w:rsidP="00C8446A">
            <w:pPr>
              <w:spacing w:line="240" w:lineRule="exact"/>
              <w:ind w:rightChars="146" w:right="281"/>
              <w:jc w:val="left"/>
              <w:rPr>
                <w:rFonts w:ascii="ＭＳ Ｐゴシック" w:eastAsia="ＭＳ Ｐゴシック" w:hAnsi="ＭＳ Ｐゴシック"/>
              </w:rPr>
            </w:pPr>
            <w:r w:rsidRPr="00CE44DE">
              <w:rPr>
                <w:rFonts w:ascii="ＭＳ Ｐゴシック" w:eastAsia="ＭＳ Ｐゴシック" w:hAnsi="ＭＳ Ｐゴシック" w:hint="eastAsia"/>
              </w:rPr>
              <w:t>阪急阪神 未来のゆめ・まち基金をどこで知りましたか？当てはまるもの全てに○印・記述をお願いします。</w:t>
            </w:r>
          </w:p>
        </w:tc>
      </w:tr>
      <w:tr w:rsidR="00F24102" w:rsidRPr="00CE44DE" w14:paraId="30CBC27E" w14:textId="77777777" w:rsidTr="00C8446A">
        <w:tc>
          <w:tcPr>
            <w:tcW w:w="5000" w:type="pct"/>
            <w:shd w:val="clear" w:color="auto" w:fill="auto"/>
          </w:tcPr>
          <w:p w14:paraId="2F620DFE" w14:textId="77777777" w:rsidR="00F24102" w:rsidRPr="00CE44DE" w:rsidRDefault="00F24102" w:rsidP="00C8446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E44DE">
              <w:rPr>
                <w:rFonts w:ascii="ＭＳ Ｐゴシック" w:eastAsia="ＭＳ Ｐゴシック" w:hAnsi="ＭＳ Ｐゴシック" w:hint="eastAsia"/>
                <w:szCs w:val="21"/>
              </w:rPr>
              <w:t>1．電車の中吊りポスター　　　　　2．ちらし　（設置場所は？　・駅　　・その他　　　　　　　　　　　　　　　　　　　　　）</w:t>
            </w:r>
          </w:p>
          <w:p w14:paraId="5FBF9ACB" w14:textId="77777777" w:rsidR="00F24102" w:rsidRPr="00CE44DE" w:rsidRDefault="00F24102" w:rsidP="00C8446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E44DE">
              <w:rPr>
                <w:rFonts w:ascii="ＭＳ Ｐゴシック" w:eastAsia="ＭＳ Ｐゴシック" w:hAnsi="ＭＳ Ｐゴシック" w:hint="eastAsia"/>
                <w:szCs w:val="21"/>
              </w:rPr>
              <w:t>3．情報誌　（名称は？　・『ＴＯＫＫ』　　・その他　　　　　　　　　　　　　　　　　　　 　　　　　　　　　　　　　　　　　　　　）</w:t>
            </w:r>
          </w:p>
          <w:p w14:paraId="54A24F90" w14:textId="77777777" w:rsidR="00F24102" w:rsidRPr="00CE44DE" w:rsidRDefault="00F24102" w:rsidP="00C8446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E44DE">
              <w:rPr>
                <w:rFonts w:ascii="ＭＳ Ｐゴシック" w:eastAsia="ＭＳ Ｐゴシック" w:hAnsi="ＭＳ Ｐゴシック" w:hint="eastAsia"/>
                <w:szCs w:val="21"/>
              </w:rPr>
              <w:t>4．ホームページ　（どこのホームページ？　・阪急阪神ホールディングス　　・その他　　　　　　　　　　　　　　　　）</w:t>
            </w:r>
          </w:p>
          <w:p w14:paraId="71D31DC7" w14:textId="77777777" w:rsidR="00F24102" w:rsidRPr="00CE44DE" w:rsidRDefault="00F24102" w:rsidP="00C8446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E44DE">
              <w:rPr>
                <w:rFonts w:ascii="ＭＳ Ｐゴシック" w:eastAsia="ＭＳ Ｐゴシック" w:hAnsi="ＭＳ Ｐゴシック" w:hint="eastAsia"/>
                <w:szCs w:val="21"/>
              </w:rPr>
              <w:t>5．メールマガジン　（どこのメルマガ？　　　　　　　　　　　　　　　　　　　　　　　　　　　　　　　　　　　　　　　　　　　　）</w:t>
            </w:r>
          </w:p>
          <w:p w14:paraId="4B2A4CA9" w14:textId="77777777" w:rsidR="00F24102" w:rsidRPr="00CE44DE" w:rsidRDefault="00F24102" w:rsidP="00C8446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E44DE">
              <w:rPr>
                <w:rFonts w:ascii="ＭＳ Ｐゴシック" w:eastAsia="ＭＳ Ｐゴシック" w:hAnsi="ＭＳ Ｐゴシック" w:hint="eastAsia"/>
                <w:szCs w:val="21"/>
              </w:rPr>
              <w:t>6．知人に聞いて　（誰から？　　　　　　　　　　　　　　　　　　　　　　　　　　　　　　　　　　　　　　　　　　　　　　　　　　）</w:t>
            </w:r>
          </w:p>
        </w:tc>
      </w:tr>
      <w:tr w:rsidR="00F24102" w:rsidRPr="00CE44DE" w14:paraId="24699ED3" w14:textId="77777777" w:rsidTr="00C8446A">
        <w:tc>
          <w:tcPr>
            <w:tcW w:w="5000" w:type="pct"/>
            <w:shd w:val="clear" w:color="auto" w:fill="D9D9D9" w:themeFill="background1" w:themeFillShade="D9"/>
          </w:tcPr>
          <w:p w14:paraId="13F1201C" w14:textId="77777777" w:rsidR="00F24102" w:rsidRPr="00CE44DE" w:rsidRDefault="00F24102" w:rsidP="00C8446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E44DE">
              <w:rPr>
                <w:rFonts w:ascii="ＭＳ Ｐゴシック" w:eastAsia="ＭＳ Ｐゴシック" w:hAnsi="ＭＳ Ｐゴシック" w:hint="eastAsia"/>
                <w:szCs w:val="21"/>
              </w:rPr>
              <w:t>基金の概要および申請書の書き方等の説明動画はいかがでしたか？</w:t>
            </w:r>
            <w:r w:rsidRPr="00CE44DE">
              <w:rPr>
                <w:rFonts w:ascii="ＭＳ Ｐゴシック" w:eastAsia="ＭＳ Ｐゴシック" w:hAnsi="ＭＳ Ｐゴシック" w:hint="eastAsia"/>
              </w:rPr>
              <w:t>当てはまるもの1つに○印をお願いします。</w:t>
            </w:r>
          </w:p>
        </w:tc>
      </w:tr>
      <w:tr w:rsidR="00F24102" w:rsidRPr="00CE44DE" w14:paraId="059F057A" w14:textId="77777777" w:rsidTr="00C8446A">
        <w:tc>
          <w:tcPr>
            <w:tcW w:w="5000" w:type="pct"/>
            <w:shd w:val="clear" w:color="auto" w:fill="auto"/>
          </w:tcPr>
          <w:p w14:paraId="02FED787" w14:textId="77777777" w:rsidR="00F24102" w:rsidRPr="00CE44DE" w:rsidRDefault="00F24102" w:rsidP="00C8446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E44DE">
              <w:rPr>
                <w:rFonts w:ascii="ＭＳ Ｐゴシック" w:eastAsia="ＭＳ Ｐゴシック" w:hAnsi="ＭＳ Ｐゴシック" w:hint="eastAsia"/>
                <w:szCs w:val="21"/>
              </w:rPr>
              <w:t>1．とても役に立った　　　　　2．役に立った　　　　　3．あまり役に立たなかった　　　　　4．まったく役に立たなかった　　　　　5.</w:t>
            </w:r>
            <w:r w:rsidRPr="00CE44D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CE44DE">
              <w:rPr>
                <w:rFonts w:ascii="ＭＳ Ｐゴシック" w:eastAsia="ＭＳ Ｐゴシック" w:hAnsi="ＭＳ Ｐゴシック" w:hint="eastAsia"/>
                <w:szCs w:val="21"/>
              </w:rPr>
              <w:t>動画を見ていない</w:t>
            </w:r>
          </w:p>
        </w:tc>
      </w:tr>
    </w:tbl>
    <w:p w14:paraId="40A1CBF9" w14:textId="71FB4BDC" w:rsidR="00F24102" w:rsidRPr="00CE44DE" w:rsidRDefault="00F24102" w:rsidP="00F24102">
      <w:pPr>
        <w:wordWrap w:val="0"/>
        <w:spacing w:beforeLines="50" w:before="144" w:afterLines="50" w:after="144"/>
        <w:jc w:val="right"/>
        <w:rPr>
          <w:sz w:val="22"/>
          <w:szCs w:val="22"/>
        </w:rPr>
      </w:pPr>
      <w:r w:rsidRPr="00CE44DE">
        <w:rPr>
          <w:rFonts w:ascii="HGP創英角ｺﾞｼｯｸUB" w:eastAsia="HGP創英角ｺﾞｼｯｸUB" w:hAnsi="ＭＳ Ｐゴシック" w:hint="eastAsia"/>
          <w:sz w:val="22"/>
          <w:szCs w:val="22"/>
        </w:rPr>
        <w:t>助成申請書の提出締め切りは、</w:t>
      </w:r>
      <w:r w:rsidRPr="00CE44DE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２０２</w:t>
      </w:r>
      <w:r w:rsidR="00E27D0A" w:rsidRPr="00CE44DE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２</w:t>
      </w:r>
      <w:r w:rsidRPr="00CE44DE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年１０月１</w:t>
      </w:r>
      <w:r w:rsidR="00E27D0A" w:rsidRPr="00CE44DE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４</w:t>
      </w:r>
      <w:r w:rsidRPr="00CE44DE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日（金）</w:t>
      </w:r>
      <w:r w:rsidR="00E27D0A" w:rsidRPr="00CE44DE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>正午</w:t>
      </w:r>
      <w:r w:rsidRPr="00CE44DE">
        <w:rPr>
          <w:rFonts w:ascii="HGP創英角ｺﾞｼｯｸUB" w:eastAsia="HGP創英角ｺﾞｼｯｸUB" w:hAnsi="ＭＳ Ｐゴシック" w:hint="eastAsia"/>
          <w:sz w:val="22"/>
          <w:szCs w:val="22"/>
          <w:u w:val="single"/>
        </w:rPr>
        <w:t xml:space="preserve">必着 </w:t>
      </w:r>
      <w:r w:rsidRPr="00CE44DE">
        <w:rPr>
          <w:rFonts w:ascii="HGP創英角ｺﾞｼｯｸUB" w:eastAsia="HGP創英角ｺﾞｼｯｸUB" w:hAnsi="ＭＳ Ｐゴシック" w:hint="eastAsia"/>
          <w:sz w:val="22"/>
          <w:szCs w:val="22"/>
        </w:rPr>
        <w:t>です。</w:t>
      </w:r>
    </w:p>
    <w:p w14:paraId="1A1AF833" w14:textId="77777777" w:rsidR="00F24102" w:rsidRDefault="00F24102" w:rsidP="00F24102">
      <w:pPr>
        <w:spacing w:line="240" w:lineRule="exact"/>
        <w:ind w:left="153" w:hangingChars="100" w:hanging="153"/>
        <w:rPr>
          <w:rFonts w:ascii="ＭＳ Ｐゴシック" w:eastAsia="ＭＳ Ｐゴシック" w:hAnsi="ＭＳ Ｐゴシック"/>
          <w:sz w:val="17"/>
          <w:szCs w:val="17"/>
        </w:rPr>
      </w:pPr>
      <w:r w:rsidRPr="00CE44DE">
        <w:rPr>
          <w:rFonts w:ascii="ＭＳ Ｐゴシック" w:eastAsia="ＭＳ Ｐゴシック" w:hAnsi="ＭＳ Ｐゴシック" w:hint="eastAsia"/>
          <w:sz w:val="17"/>
          <w:szCs w:val="17"/>
        </w:rPr>
        <w:t>※情報の取扱いについて：提</w:t>
      </w:r>
      <w:r w:rsidRPr="00985CD5">
        <w:rPr>
          <w:rFonts w:ascii="ＭＳ Ｐゴシック" w:eastAsia="ＭＳ Ｐゴシック" w:hAnsi="ＭＳ Ｐゴシック" w:hint="eastAsia"/>
          <w:sz w:val="17"/>
          <w:szCs w:val="17"/>
        </w:rPr>
        <w:t>出いただいた資料に記載された個人情報は、本事業の主催者</w:t>
      </w:r>
      <w:r w:rsidRPr="00985CD5">
        <w:rPr>
          <w:rFonts w:ascii="ＭＳ Ｐゴシック" w:eastAsia="ＭＳ Ｐゴシック" w:hAnsi="ＭＳ Ｐゴシック" w:hint="eastAsia"/>
          <w:sz w:val="16"/>
          <w:szCs w:val="16"/>
        </w:rPr>
        <w:t>（阪急阪神ホールディングス株式会社）</w:t>
      </w:r>
      <w:r w:rsidRPr="00985CD5">
        <w:rPr>
          <w:rFonts w:ascii="ＭＳ Ｐゴシック" w:eastAsia="ＭＳ Ｐゴシック" w:hAnsi="ＭＳ Ｐゴシック" w:hint="eastAsia"/>
          <w:sz w:val="17"/>
          <w:szCs w:val="17"/>
        </w:rPr>
        <w:t>及び助成事務局</w:t>
      </w:r>
      <w:r w:rsidRPr="00985CD5">
        <w:rPr>
          <w:rFonts w:ascii="ＭＳ Ｐゴシック" w:eastAsia="ＭＳ Ｐゴシック" w:hAnsi="ＭＳ Ｐゴシック" w:hint="eastAsia"/>
          <w:sz w:val="16"/>
          <w:szCs w:val="16"/>
        </w:rPr>
        <w:t>（社会福祉法人大阪ボランティア協会）</w:t>
      </w:r>
      <w:r w:rsidRPr="00985CD5">
        <w:rPr>
          <w:rFonts w:ascii="ＭＳ Ｐゴシック" w:eastAsia="ＭＳ Ｐゴシック" w:hAnsi="ＭＳ Ｐゴシック" w:hint="eastAsia"/>
          <w:sz w:val="17"/>
          <w:szCs w:val="17"/>
        </w:rPr>
        <w:t>において管理し、本事業運営・審査・団体への連絡に使用します。この用途以外に使用することはありません。</w:t>
      </w:r>
    </w:p>
    <w:sectPr w:rsidR="00F24102" w:rsidSect="00A0600E">
      <w:footerReference w:type="default" r:id="rId8"/>
      <w:pgSz w:w="11906" w:h="16838" w:code="9"/>
      <w:pgMar w:top="907" w:right="1134" w:bottom="907" w:left="1134" w:header="454" w:footer="454" w:gutter="0"/>
      <w:pgNumType w:fmt="decimalFullWidth" w:start="1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68DC" w14:textId="77777777" w:rsidR="003B07C3" w:rsidRDefault="003B07C3" w:rsidP="0051161F">
      <w:r>
        <w:separator/>
      </w:r>
    </w:p>
  </w:endnote>
  <w:endnote w:type="continuationSeparator" w:id="0">
    <w:p w14:paraId="3D218BAF" w14:textId="77777777" w:rsidR="003B07C3" w:rsidRDefault="003B07C3" w:rsidP="005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88363"/>
      <w:docPartObj>
        <w:docPartGallery w:val="Page Numbers (Bottom of Page)"/>
        <w:docPartUnique/>
      </w:docPartObj>
    </w:sdtPr>
    <w:sdtEndPr>
      <w:rPr>
        <w:rFonts w:ascii="HGP創英角ｺﾞｼｯｸUB" w:eastAsia="HGP創英角ｺﾞｼｯｸUB" w:hAnsi="HGP創英角ｺﾞｼｯｸUB"/>
        <w:sz w:val="24"/>
      </w:rPr>
    </w:sdtEndPr>
    <w:sdtContent>
      <w:p w14:paraId="39723AAF" w14:textId="47D99A1B" w:rsidR="00BA1A98" w:rsidRPr="00A0600E" w:rsidRDefault="00A0600E" w:rsidP="00015DA8">
        <w:pPr>
          <w:pStyle w:val="a5"/>
          <w:tabs>
            <w:tab w:val="clear" w:pos="4252"/>
            <w:tab w:val="clear" w:pos="8504"/>
            <w:tab w:val="right" w:pos="9639"/>
          </w:tabs>
          <w:ind w:left="630" w:hangingChars="300" w:hanging="630"/>
          <w:jc w:val="left"/>
          <w:rPr>
            <w:rFonts w:ascii="HGP創英角ｺﾞｼｯｸUB" w:eastAsia="HGP創英角ｺﾞｼｯｸUB"/>
            <w:spacing w:val="-2"/>
            <w:sz w:val="24"/>
          </w:rPr>
        </w:pPr>
        <w:r w:rsidRPr="00A0600E">
          <w:rPr>
            <w:rFonts w:ascii="HGP創英角ｺﾞｼｯｸUB" w:eastAsia="HGP創英角ｺﾞｼｯｸUB" w:hAnsi="HGP創英角ｺﾞｼｯｸUB"/>
            <w:sz w:val="24"/>
          </w:rPr>
          <w:fldChar w:fldCharType="begin"/>
        </w:r>
        <w:r w:rsidRPr="00A0600E">
          <w:rPr>
            <w:rFonts w:ascii="HGP創英角ｺﾞｼｯｸUB" w:eastAsia="HGP創英角ｺﾞｼｯｸUB" w:hAnsi="HGP創英角ｺﾞｼｯｸUB"/>
            <w:sz w:val="24"/>
          </w:rPr>
          <w:instrText>PAGE   \* MERGEFORMAT</w:instrText>
        </w:r>
        <w:r w:rsidRPr="00A0600E">
          <w:rPr>
            <w:rFonts w:ascii="HGP創英角ｺﾞｼｯｸUB" w:eastAsia="HGP創英角ｺﾞｼｯｸUB" w:hAnsi="HGP創英角ｺﾞｼｯｸUB"/>
            <w:sz w:val="24"/>
          </w:rPr>
          <w:fldChar w:fldCharType="separate"/>
        </w:r>
        <w:r w:rsidR="00791A08" w:rsidRPr="00791A08">
          <w:rPr>
            <w:rFonts w:ascii="HGP創英角ｺﾞｼｯｸUB" w:eastAsia="HGP創英角ｺﾞｼｯｸUB" w:hAnsi="HGP創英角ｺﾞｼｯｸUB"/>
            <w:noProof/>
            <w:sz w:val="24"/>
            <w:lang w:val="ja-JP"/>
          </w:rPr>
          <w:t>２</w:t>
        </w:r>
        <w:r w:rsidRPr="00A0600E">
          <w:rPr>
            <w:rFonts w:ascii="HGP創英角ｺﾞｼｯｸUB" w:eastAsia="HGP創英角ｺﾞｼｯｸUB" w:hAnsi="HGP創英角ｺﾞｼｯｸUB"/>
            <w:sz w:val="24"/>
          </w:rPr>
          <w:fldChar w:fldCharType="end"/>
        </w:r>
        <w:r>
          <w:rPr>
            <w:rFonts w:ascii="HGP創英角ｺﾞｼｯｸUB" w:eastAsia="HGP創英角ｺﾞｼｯｸUB" w:hAnsi="HGP創英角ｺﾞｼｯｸUB"/>
            <w:sz w:val="24"/>
          </w:rPr>
          <w:t xml:space="preserve"> </w:t>
        </w:r>
        <w:bookmarkStart w:id="0" w:name="_Hlk78016519"/>
        <w:r w:rsidR="00015DA8" w:rsidRPr="002C2A22">
          <w:rPr>
            <w:rFonts w:ascii="ＭＳ Ｐゴシック" w:eastAsia="ＭＳ Ｐゴシック" w:hAnsi="ＭＳ Ｐゴシック" w:hint="eastAsia"/>
            <w:sz w:val="18"/>
            <w:szCs w:val="18"/>
          </w:rPr>
          <w:t>※各記入欄の幅は伸縮して構いませんが、</w:t>
        </w:r>
        <w:r w:rsidR="00015DA8" w:rsidRPr="000D0AA8">
          <w:rPr>
            <w:rFonts w:ascii="ＭＳ Ｐゴシック" w:eastAsia="ＭＳ Ｐゴシック" w:hAnsi="ＭＳ Ｐゴシック" w:hint="eastAsia"/>
            <w:b/>
            <w:bCs/>
            <w:sz w:val="18"/>
            <w:szCs w:val="18"/>
            <w:u w:val="single"/>
          </w:rPr>
          <w:t>様式</w:t>
        </w:r>
        <w:r w:rsidR="009453D9">
          <w:rPr>
            <w:rFonts w:ascii="ＭＳ Ｐゴシック" w:eastAsia="ＭＳ Ｐゴシック" w:hAnsi="ＭＳ Ｐゴシック" w:hint="eastAsia"/>
            <w:b/>
            <w:bCs/>
            <w:sz w:val="18"/>
            <w:szCs w:val="18"/>
            <w:u w:val="single"/>
          </w:rPr>
          <w:t>２</w:t>
        </w:r>
        <w:r w:rsidR="00015DA8" w:rsidRPr="000D0AA8">
          <w:rPr>
            <w:rFonts w:ascii="ＭＳ Ｐゴシック" w:eastAsia="ＭＳ Ｐゴシック" w:hAnsi="ＭＳ Ｐゴシック" w:hint="eastAsia"/>
            <w:b/>
            <w:bCs/>
            <w:sz w:val="18"/>
            <w:szCs w:val="18"/>
            <w:u w:val="single"/>
          </w:rPr>
          <w:t>全体で</w:t>
        </w:r>
        <w:r w:rsidR="00802275">
          <w:rPr>
            <w:rFonts w:ascii="ＭＳ Ｐゴシック" w:eastAsia="ＭＳ Ｐゴシック" w:hAnsi="ＭＳ Ｐゴシック" w:hint="eastAsia"/>
            <w:b/>
            <w:bCs/>
            <w:sz w:val="18"/>
            <w:szCs w:val="18"/>
            <w:u w:val="single"/>
          </w:rPr>
          <w:t>４</w:t>
        </w:r>
        <w:r w:rsidR="00015DA8" w:rsidRPr="000D0AA8">
          <w:rPr>
            <w:rFonts w:ascii="ＭＳ Ｐゴシック" w:eastAsia="ＭＳ Ｐゴシック" w:hAnsi="ＭＳ Ｐゴシック" w:hint="eastAsia"/>
            <w:b/>
            <w:bCs/>
            <w:sz w:val="18"/>
            <w:szCs w:val="18"/>
            <w:u w:val="single"/>
          </w:rPr>
          <w:t>ページ以内</w:t>
        </w:r>
        <w:r w:rsidR="00015DA8">
          <w:rPr>
            <w:rFonts w:ascii="ＭＳ Ｐゴシック" w:eastAsia="ＭＳ Ｐゴシック" w:hAnsi="ＭＳ Ｐゴシック" w:hint="eastAsia"/>
            <w:sz w:val="18"/>
            <w:szCs w:val="18"/>
          </w:rPr>
          <w:t>の範囲で、読みやすくまとめてください（別紙不可）</w:t>
        </w:r>
      </w:p>
    </w:sdtContent>
  </w:sdt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5CC8" w14:textId="77777777" w:rsidR="003B07C3" w:rsidRDefault="003B07C3" w:rsidP="0051161F">
      <w:r>
        <w:separator/>
      </w:r>
    </w:p>
  </w:footnote>
  <w:footnote w:type="continuationSeparator" w:id="0">
    <w:p w14:paraId="6E2977A9" w14:textId="77777777" w:rsidR="003B07C3" w:rsidRDefault="003B07C3" w:rsidP="00511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1D3C"/>
    <w:multiLevelType w:val="hybridMultilevel"/>
    <w:tmpl w:val="C6D8D90E"/>
    <w:lvl w:ilvl="0" w:tplc="B978CB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15A8B"/>
    <w:multiLevelType w:val="hybridMultilevel"/>
    <w:tmpl w:val="A3D247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513618418">
    <w:abstractNumId w:val="0"/>
  </w:num>
  <w:num w:numId="2" w16cid:durableId="114568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42"/>
    <w:rsid w:val="00000537"/>
    <w:rsid w:val="00002FB6"/>
    <w:rsid w:val="000035DD"/>
    <w:rsid w:val="0000792E"/>
    <w:rsid w:val="00014FCD"/>
    <w:rsid w:val="00015DA8"/>
    <w:rsid w:val="0002089D"/>
    <w:rsid w:val="00021D09"/>
    <w:rsid w:val="00022DC8"/>
    <w:rsid w:val="000260D1"/>
    <w:rsid w:val="00026B87"/>
    <w:rsid w:val="00031BE8"/>
    <w:rsid w:val="00042915"/>
    <w:rsid w:val="00044089"/>
    <w:rsid w:val="0004628E"/>
    <w:rsid w:val="000539FE"/>
    <w:rsid w:val="0005763B"/>
    <w:rsid w:val="00061A9E"/>
    <w:rsid w:val="00061B69"/>
    <w:rsid w:val="000652DD"/>
    <w:rsid w:val="00071F9D"/>
    <w:rsid w:val="00076D5A"/>
    <w:rsid w:val="00076F7C"/>
    <w:rsid w:val="00081515"/>
    <w:rsid w:val="000A52BB"/>
    <w:rsid w:val="000B3E5E"/>
    <w:rsid w:val="000E246F"/>
    <w:rsid w:val="000E60E0"/>
    <w:rsid w:val="000E731C"/>
    <w:rsid w:val="00100EF3"/>
    <w:rsid w:val="00104127"/>
    <w:rsid w:val="00106D6F"/>
    <w:rsid w:val="0011027E"/>
    <w:rsid w:val="0012024F"/>
    <w:rsid w:val="0012403D"/>
    <w:rsid w:val="00125CF8"/>
    <w:rsid w:val="001434D5"/>
    <w:rsid w:val="00151247"/>
    <w:rsid w:val="001600E7"/>
    <w:rsid w:val="00160790"/>
    <w:rsid w:val="00164032"/>
    <w:rsid w:val="00165A81"/>
    <w:rsid w:val="00173B74"/>
    <w:rsid w:val="00176C12"/>
    <w:rsid w:val="00177684"/>
    <w:rsid w:val="00191579"/>
    <w:rsid w:val="00194988"/>
    <w:rsid w:val="00197B53"/>
    <w:rsid w:val="001A2A83"/>
    <w:rsid w:val="001A2E3F"/>
    <w:rsid w:val="001A75A4"/>
    <w:rsid w:val="001B38CF"/>
    <w:rsid w:val="001B5093"/>
    <w:rsid w:val="001C4AA4"/>
    <w:rsid w:val="001D03F5"/>
    <w:rsid w:val="001E0346"/>
    <w:rsid w:val="001E0EA4"/>
    <w:rsid w:val="001E6F81"/>
    <w:rsid w:val="001F42E1"/>
    <w:rsid w:val="001F44BE"/>
    <w:rsid w:val="001F6386"/>
    <w:rsid w:val="00212BD7"/>
    <w:rsid w:val="002144A6"/>
    <w:rsid w:val="0023327A"/>
    <w:rsid w:val="00234413"/>
    <w:rsid w:val="0024202A"/>
    <w:rsid w:val="00246067"/>
    <w:rsid w:val="00252DAC"/>
    <w:rsid w:val="00272890"/>
    <w:rsid w:val="00274428"/>
    <w:rsid w:val="00287EFA"/>
    <w:rsid w:val="002939CC"/>
    <w:rsid w:val="002941F4"/>
    <w:rsid w:val="0029521E"/>
    <w:rsid w:val="002A01D1"/>
    <w:rsid w:val="002A1972"/>
    <w:rsid w:val="002A43CB"/>
    <w:rsid w:val="002A44C4"/>
    <w:rsid w:val="002A4861"/>
    <w:rsid w:val="002B019E"/>
    <w:rsid w:val="002B31AC"/>
    <w:rsid w:val="002B7DE6"/>
    <w:rsid w:val="002C13DE"/>
    <w:rsid w:val="002C2A22"/>
    <w:rsid w:val="002D52DD"/>
    <w:rsid w:val="002E012E"/>
    <w:rsid w:val="002E10C0"/>
    <w:rsid w:val="002E1E1A"/>
    <w:rsid w:val="002E20E5"/>
    <w:rsid w:val="002E3336"/>
    <w:rsid w:val="002E3F62"/>
    <w:rsid w:val="002F0553"/>
    <w:rsid w:val="002F1F9F"/>
    <w:rsid w:val="002F5C94"/>
    <w:rsid w:val="0030249F"/>
    <w:rsid w:val="00311C43"/>
    <w:rsid w:val="00315F91"/>
    <w:rsid w:val="003174FD"/>
    <w:rsid w:val="00317D29"/>
    <w:rsid w:val="0033268B"/>
    <w:rsid w:val="00353E23"/>
    <w:rsid w:val="003735A5"/>
    <w:rsid w:val="00373A8A"/>
    <w:rsid w:val="00375038"/>
    <w:rsid w:val="00376F18"/>
    <w:rsid w:val="00377EBD"/>
    <w:rsid w:val="00380E37"/>
    <w:rsid w:val="0038130D"/>
    <w:rsid w:val="00384BCD"/>
    <w:rsid w:val="00387851"/>
    <w:rsid w:val="003A3323"/>
    <w:rsid w:val="003A3E9D"/>
    <w:rsid w:val="003B07C3"/>
    <w:rsid w:val="003B0C50"/>
    <w:rsid w:val="003B3BA4"/>
    <w:rsid w:val="003C07D0"/>
    <w:rsid w:val="003C26E8"/>
    <w:rsid w:val="003E5016"/>
    <w:rsid w:val="003F3209"/>
    <w:rsid w:val="003F3F33"/>
    <w:rsid w:val="003F6068"/>
    <w:rsid w:val="003F6437"/>
    <w:rsid w:val="003F6AAB"/>
    <w:rsid w:val="00406810"/>
    <w:rsid w:val="00406B58"/>
    <w:rsid w:val="00412B5C"/>
    <w:rsid w:val="0041615A"/>
    <w:rsid w:val="00427199"/>
    <w:rsid w:val="00435815"/>
    <w:rsid w:val="00435BC4"/>
    <w:rsid w:val="004364A2"/>
    <w:rsid w:val="00436A28"/>
    <w:rsid w:val="004401A9"/>
    <w:rsid w:val="00442EFD"/>
    <w:rsid w:val="00445C2E"/>
    <w:rsid w:val="00470B37"/>
    <w:rsid w:val="00470D6C"/>
    <w:rsid w:val="00472689"/>
    <w:rsid w:val="00475BA7"/>
    <w:rsid w:val="004874BB"/>
    <w:rsid w:val="0049048E"/>
    <w:rsid w:val="00490ED9"/>
    <w:rsid w:val="004A08C1"/>
    <w:rsid w:val="004A4B28"/>
    <w:rsid w:val="004B1FC7"/>
    <w:rsid w:val="004C4C96"/>
    <w:rsid w:val="004D5A1E"/>
    <w:rsid w:val="004D6C79"/>
    <w:rsid w:val="004D7ABF"/>
    <w:rsid w:val="004E0210"/>
    <w:rsid w:val="004E0EC5"/>
    <w:rsid w:val="004E1F9C"/>
    <w:rsid w:val="004E2294"/>
    <w:rsid w:val="004E4036"/>
    <w:rsid w:val="004E65A3"/>
    <w:rsid w:val="004E69CF"/>
    <w:rsid w:val="004F0875"/>
    <w:rsid w:val="004F6E30"/>
    <w:rsid w:val="00502952"/>
    <w:rsid w:val="00503667"/>
    <w:rsid w:val="0050595E"/>
    <w:rsid w:val="0051161F"/>
    <w:rsid w:val="005157FC"/>
    <w:rsid w:val="00524A96"/>
    <w:rsid w:val="00530C7D"/>
    <w:rsid w:val="0053306A"/>
    <w:rsid w:val="00535010"/>
    <w:rsid w:val="00535A96"/>
    <w:rsid w:val="00536D71"/>
    <w:rsid w:val="00537703"/>
    <w:rsid w:val="00540E0B"/>
    <w:rsid w:val="00543324"/>
    <w:rsid w:val="00552459"/>
    <w:rsid w:val="00553746"/>
    <w:rsid w:val="00557FDC"/>
    <w:rsid w:val="00566634"/>
    <w:rsid w:val="00566E12"/>
    <w:rsid w:val="00567FCA"/>
    <w:rsid w:val="005743BF"/>
    <w:rsid w:val="00574A71"/>
    <w:rsid w:val="00585B69"/>
    <w:rsid w:val="00593B39"/>
    <w:rsid w:val="00594ECB"/>
    <w:rsid w:val="005A52DF"/>
    <w:rsid w:val="005B1660"/>
    <w:rsid w:val="005B19BC"/>
    <w:rsid w:val="005C01CC"/>
    <w:rsid w:val="005C1336"/>
    <w:rsid w:val="005C7AF0"/>
    <w:rsid w:val="005D2B6D"/>
    <w:rsid w:val="005D3484"/>
    <w:rsid w:val="005D42FE"/>
    <w:rsid w:val="005E3878"/>
    <w:rsid w:val="005F01C3"/>
    <w:rsid w:val="00604622"/>
    <w:rsid w:val="006165AF"/>
    <w:rsid w:val="006311BC"/>
    <w:rsid w:val="00631B90"/>
    <w:rsid w:val="00636A61"/>
    <w:rsid w:val="00637117"/>
    <w:rsid w:val="00643FAA"/>
    <w:rsid w:val="0065004E"/>
    <w:rsid w:val="00660BAF"/>
    <w:rsid w:val="00661A73"/>
    <w:rsid w:val="00662B16"/>
    <w:rsid w:val="006638ED"/>
    <w:rsid w:val="006648CD"/>
    <w:rsid w:val="006661F4"/>
    <w:rsid w:val="00674812"/>
    <w:rsid w:val="006770B4"/>
    <w:rsid w:val="006823BB"/>
    <w:rsid w:val="0068313C"/>
    <w:rsid w:val="00685785"/>
    <w:rsid w:val="00693949"/>
    <w:rsid w:val="006C524D"/>
    <w:rsid w:val="006D4014"/>
    <w:rsid w:val="006E70C9"/>
    <w:rsid w:val="006F3F67"/>
    <w:rsid w:val="006F64B1"/>
    <w:rsid w:val="00710B34"/>
    <w:rsid w:val="00711AB9"/>
    <w:rsid w:val="00713FD9"/>
    <w:rsid w:val="00715F29"/>
    <w:rsid w:val="00717228"/>
    <w:rsid w:val="00724308"/>
    <w:rsid w:val="007249B4"/>
    <w:rsid w:val="00724B59"/>
    <w:rsid w:val="00731371"/>
    <w:rsid w:val="00731E0E"/>
    <w:rsid w:val="007648E0"/>
    <w:rsid w:val="00765716"/>
    <w:rsid w:val="00773151"/>
    <w:rsid w:val="00773F32"/>
    <w:rsid w:val="00777565"/>
    <w:rsid w:val="00777F01"/>
    <w:rsid w:val="0078658A"/>
    <w:rsid w:val="00791A08"/>
    <w:rsid w:val="00791F88"/>
    <w:rsid w:val="007920DB"/>
    <w:rsid w:val="007B3422"/>
    <w:rsid w:val="007C4B18"/>
    <w:rsid w:val="007E0E35"/>
    <w:rsid w:val="007F5B90"/>
    <w:rsid w:val="008000A4"/>
    <w:rsid w:val="00802275"/>
    <w:rsid w:val="00803C09"/>
    <w:rsid w:val="0080462A"/>
    <w:rsid w:val="00810289"/>
    <w:rsid w:val="0081142A"/>
    <w:rsid w:val="00817E84"/>
    <w:rsid w:val="00831D7C"/>
    <w:rsid w:val="00834567"/>
    <w:rsid w:val="00846C4D"/>
    <w:rsid w:val="00853B3B"/>
    <w:rsid w:val="0085733C"/>
    <w:rsid w:val="0086062E"/>
    <w:rsid w:val="00860C43"/>
    <w:rsid w:val="00861685"/>
    <w:rsid w:val="00861F21"/>
    <w:rsid w:val="00863728"/>
    <w:rsid w:val="0089446B"/>
    <w:rsid w:val="00895E40"/>
    <w:rsid w:val="008A0142"/>
    <w:rsid w:val="008A30F1"/>
    <w:rsid w:val="008A5D2D"/>
    <w:rsid w:val="008A7006"/>
    <w:rsid w:val="008B2ED7"/>
    <w:rsid w:val="008B5261"/>
    <w:rsid w:val="008C13D0"/>
    <w:rsid w:val="008C1F89"/>
    <w:rsid w:val="008C6845"/>
    <w:rsid w:val="008C6AAE"/>
    <w:rsid w:val="008D545A"/>
    <w:rsid w:val="008D6712"/>
    <w:rsid w:val="008E10C7"/>
    <w:rsid w:val="008E2B77"/>
    <w:rsid w:val="008E4A43"/>
    <w:rsid w:val="008E50D9"/>
    <w:rsid w:val="008F0C99"/>
    <w:rsid w:val="008F17F8"/>
    <w:rsid w:val="008F2134"/>
    <w:rsid w:val="00905314"/>
    <w:rsid w:val="00905A63"/>
    <w:rsid w:val="00930585"/>
    <w:rsid w:val="00932F4B"/>
    <w:rsid w:val="00933D0E"/>
    <w:rsid w:val="00935ADA"/>
    <w:rsid w:val="009453D9"/>
    <w:rsid w:val="00946A25"/>
    <w:rsid w:val="00954128"/>
    <w:rsid w:val="009575CC"/>
    <w:rsid w:val="00966B4F"/>
    <w:rsid w:val="00971B11"/>
    <w:rsid w:val="00976463"/>
    <w:rsid w:val="00983D5A"/>
    <w:rsid w:val="00985CD5"/>
    <w:rsid w:val="009908F3"/>
    <w:rsid w:val="009A00E5"/>
    <w:rsid w:val="009A2C47"/>
    <w:rsid w:val="009A6794"/>
    <w:rsid w:val="009A6CAF"/>
    <w:rsid w:val="009B0F61"/>
    <w:rsid w:val="009B4410"/>
    <w:rsid w:val="009B5B53"/>
    <w:rsid w:val="009C2662"/>
    <w:rsid w:val="009C41C9"/>
    <w:rsid w:val="009C41DB"/>
    <w:rsid w:val="009D0C49"/>
    <w:rsid w:val="009D13C9"/>
    <w:rsid w:val="009D13F6"/>
    <w:rsid w:val="009D2C6F"/>
    <w:rsid w:val="009D4406"/>
    <w:rsid w:val="009D5815"/>
    <w:rsid w:val="009D7528"/>
    <w:rsid w:val="009E19E5"/>
    <w:rsid w:val="009E413E"/>
    <w:rsid w:val="009E6740"/>
    <w:rsid w:val="00A0600E"/>
    <w:rsid w:val="00A0727F"/>
    <w:rsid w:val="00A130ED"/>
    <w:rsid w:val="00A24E1F"/>
    <w:rsid w:val="00A27113"/>
    <w:rsid w:val="00A37881"/>
    <w:rsid w:val="00A434D0"/>
    <w:rsid w:val="00A5370A"/>
    <w:rsid w:val="00A53BE9"/>
    <w:rsid w:val="00A569E7"/>
    <w:rsid w:val="00A57123"/>
    <w:rsid w:val="00A65F89"/>
    <w:rsid w:val="00A66B40"/>
    <w:rsid w:val="00A70CD5"/>
    <w:rsid w:val="00A71A8C"/>
    <w:rsid w:val="00A74346"/>
    <w:rsid w:val="00A75B79"/>
    <w:rsid w:val="00A77A49"/>
    <w:rsid w:val="00A77D51"/>
    <w:rsid w:val="00A90503"/>
    <w:rsid w:val="00A945BB"/>
    <w:rsid w:val="00A95F73"/>
    <w:rsid w:val="00AA1007"/>
    <w:rsid w:val="00AA5905"/>
    <w:rsid w:val="00AA5B0C"/>
    <w:rsid w:val="00AB0DC9"/>
    <w:rsid w:val="00AC3102"/>
    <w:rsid w:val="00AD2E9E"/>
    <w:rsid w:val="00AD2F3F"/>
    <w:rsid w:val="00AE0674"/>
    <w:rsid w:val="00AE7968"/>
    <w:rsid w:val="00AF10CD"/>
    <w:rsid w:val="00AF1E4F"/>
    <w:rsid w:val="00AF20B4"/>
    <w:rsid w:val="00AF3EA5"/>
    <w:rsid w:val="00AF72C9"/>
    <w:rsid w:val="00B02E46"/>
    <w:rsid w:val="00B05640"/>
    <w:rsid w:val="00B26246"/>
    <w:rsid w:val="00B35776"/>
    <w:rsid w:val="00B3665C"/>
    <w:rsid w:val="00B373A6"/>
    <w:rsid w:val="00B37B02"/>
    <w:rsid w:val="00B4125A"/>
    <w:rsid w:val="00B4321F"/>
    <w:rsid w:val="00B500E3"/>
    <w:rsid w:val="00B547CF"/>
    <w:rsid w:val="00B61E7B"/>
    <w:rsid w:val="00B61F8B"/>
    <w:rsid w:val="00B75764"/>
    <w:rsid w:val="00B7790D"/>
    <w:rsid w:val="00B85333"/>
    <w:rsid w:val="00B8724A"/>
    <w:rsid w:val="00B93CE2"/>
    <w:rsid w:val="00B9596A"/>
    <w:rsid w:val="00B971A5"/>
    <w:rsid w:val="00BA0FFA"/>
    <w:rsid w:val="00BA13B5"/>
    <w:rsid w:val="00BA1A98"/>
    <w:rsid w:val="00BA3E34"/>
    <w:rsid w:val="00BA6FEF"/>
    <w:rsid w:val="00BD0CA6"/>
    <w:rsid w:val="00BD7173"/>
    <w:rsid w:val="00BE0C16"/>
    <w:rsid w:val="00BE4C1C"/>
    <w:rsid w:val="00BE6472"/>
    <w:rsid w:val="00BF69F3"/>
    <w:rsid w:val="00C0556A"/>
    <w:rsid w:val="00C106B6"/>
    <w:rsid w:val="00C149E4"/>
    <w:rsid w:val="00C158DD"/>
    <w:rsid w:val="00C15F08"/>
    <w:rsid w:val="00C16212"/>
    <w:rsid w:val="00C17770"/>
    <w:rsid w:val="00C23A42"/>
    <w:rsid w:val="00C269D7"/>
    <w:rsid w:val="00C3571C"/>
    <w:rsid w:val="00C45129"/>
    <w:rsid w:val="00C509FB"/>
    <w:rsid w:val="00C51AC0"/>
    <w:rsid w:val="00C62631"/>
    <w:rsid w:val="00C722B0"/>
    <w:rsid w:val="00C90113"/>
    <w:rsid w:val="00C9614D"/>
    <w:rsid w:val="00CA0AD2"/>
    <w:rsid w:val="00CA7AFE"/>
    <w:rsid w:val="00CB1C7F"/>
    <w:rsid w:val="00CB6521"/>
    <w:rsid w:val="00CB6EB7"/>
    <w:rsid w:val="00CC5451"/>
    <w:rsid w:val="00CC568C"/>
    <w:rsid w:val="00CD1A16"/>
    <w:rsid w:val="00CD4D31"/>
    <w:rsid w:val="00CE11EE"/>
    <w:rsid w:val="00CE44DE"/>
    <w:rsid w:val="00CF0C15"/>
    <w:rsid w:val="00CF4D45"/>
    <w:rsid w:val="00CF7176"/>
    <w:rsid w:val="00CF77AD"/>
    <w:rsid w:val="00D05F8E"/>
    <w:rsid w:val="00D10780"/>
    <w:rsid w:val="00D134DE"/>
    <w:rsid w:val="00D1499E"/>
    <w:rsid w:val="00D2078D"/>
    <w:rsid w:val="00D20C88"/>
    <w:rsid w:val="00D23669"/>
    <w:rsid w:val="00D23E35"/>
    <w:rsid w:val="00D34EFE"/>
    <w:rsid w:val="00D359D5"/>
    <w:rsid w:val="00D65CAA"/>
    <w:rsid w:val="00D728EA"/>
    <w:rsid w:val="00D765FA"/>
    <w:rsid w:val="00D92F9F"/>
    <w:rsid w:val="00DA40AD"/>
    <w:rsid w:val="00DB18B7"/>
    <w:rsid w:val="00DC252D"/>
    <w:rsid w:val="00DC6246"/>
    <w:rsid w:val="00DD068E"/>
    <w:rsid w:val="00DD556B"/>
    <w:rsid w:val="00DD5571"/>
    <w:rsid w:val="00DE3808"/>
    <w:rsid w:val="00DF0133"/>
    <w:rsid w:val="00DF2B8D"/>
    <w:rsid w:val="00DF2D9E"/>
    <w:rsid w:val="00DF5272"/>
    <w:rsid w:val="00E1501A"/>
    <w:rsid w:val="00E23356"/>
    <w:rsid w:val="00E240C9"/>
    <w:rsid w:val="00E27D0A"/>
    <w:rsid w:val="00E31FD6"/>
    <w:rsid w:val="00E321AF"/>
    <w:rsid w:val="00E32A54"/>
    <w:rsid w:val="00E32BB5"/>
    <w:rsid w:val="00E33BFC"/>
    <w:rsid w:val="00E36758"/>
    <w:rsid w:val="00E41925"/>
    <w:rsid w:val="00E41AA1"/>
    <w:rsid w:val="00E44577"/>
    <w:rsid w:val="00E547E2"/>
    <w:rsid w:val="00E62A6E"/>
    <w:rsid w:val="00E77893"/>
    <w:rsid w:val="00E90135"/>
    <w:rsid w:val="00E9024D"/>
    <w:rsid w:val="00E924EC"/>
    <w:rsid w:val="00E95852"/>
    <w:rsid w:val="00EA0D89"/>
    <w:rsid w:val="00EA14DD"/>
    <w:rsid w:val="00EC14CC"/>
    <w:rsid w:val="00EC42D5"/>
    <w:rsid w:val="00EC69FB"/>
    <w:rsid w:val="00ED09BA"/>
    <w:rsid w:val="00ED0FBC"/>
    <w:rsid w:val="00ED1165"/>
    <w:rsid w:val="00EE41E6"/>
    <w:rsid w:val="00EF5DEC"/>
    <w:rsid w:val="00EF6AEC"/>
    <w:rsid w:val="00EF7735"/>
    <w:rsid w:val="00F053A8"/>
    <w:rsid w:val="00F24102"/>
    <w:rsid w:val="00F46AEC"/>
    <w:rsid w:val="00F56A78"/>
    <w:rsid w:val="00F62152"/>
    <w:rsid w:val="00F67322"/>
    <w:rsid w:val="00F71AC4"/>
    <w:rsid w:val="00F71C0C"/>
    <w:rsid w:val="00F722BB"/>
    <w:rsid w:val="00F76BF6"/>
    <w:rsid w:val="00F83473"/>
    <w:rsid w:val="00F95E35"/>
    <w:rsid w:val="00F96AA7"/>
    <w:rsid w:val="00F97A19"/>
    <w:rsid w:val="00FA628D"/>
    <w:rsid w:val="00FB1ED2"/>
    <w:rsid w:val="00FC4636"/>
    <w:rsid w:val="00FD08C2"/>
    <w:rsid w:val="00FD4D74"/>
    <w:rsid w:val="00FD68DC"/>
    <w:rsid w:val="00FD6DF7"/>
    <w:rsid w:val="00FD7E50"/>
    <w:rsid w:val="00FE1EE8"/>
    <w:rsid w:val="00FE30F1"/>
    <w:rsid w:val="00FF4132"/>
    <w:rsid w:val="00FF4C55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D47C"/>
  <w15:docId w15:val="{13B23F8C-B223-482B-84FF-19F61DF5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A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6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61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116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61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7B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7B0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722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22B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722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22B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722B0"/>
    <w:rPr>
      <w:b/>
      <w:bCs/>
      <w:kern w:val="2"/>
      <w:sz w:val="21"/>
      <w:szCs w:val="24"/>
    </w:rPr>
  </w:style>
  <w:style w:type="character" w:styleId="ae">
    <w:name w:val="page number"/>
    <w:basedOn w:val="a0"/>
    <w:rsid w:val="00287EFA"/>
  </w:style>
  <w:style w:type="table" w:styleId="af">
    <w:name w:val="Table Grid"/>
    <w:basedOn w:val="a1"/>
    <w:uiPriority w:val="59"/>
    <w:rsid w:val="00416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Revision"/>
    <w:hidden/>
    <w:uiPriority w:val="99"/>
    <w:semiHidden/>
    <w:rsid w:val="00D728EA"/>
    <w:rPr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CD4D3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D4D31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F71C0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679E-2763-4846-99BE-14F6A8C3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急阪神沿線の市民団体を応援する</vt:lpstr>
      <vt:lpstr>阪急阪神沿線の市民団体を応援する</vt:lpstr>
    </vt:vector>
  </TitlesOfParts>
  <Company>総務部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急阪神沿線の市民団体を応援する</dc:title>
  <dc:creator>EBUCHI-LETS</dc:creator>
  <cp:lastModifiedBy>大阪 ボランティア</cp:lastModifiedBy>
  <cp:revision>50</cp:revision>
  <cp:lastPrinted>2020-08-07T02:56:00Z</cp:lastPrinted>
  <dcterms:created xsi:type="dcterms:W3CDTF">2019-07-20T05:36:00Z</dcterms:created>
  <dcterms:modified xsi:type="dcterms:W3CDTF">2022-08-30T10:02:00Z</dcterms:modified>
</cp:coreProperties>
</file>